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8719165"/>
        <w:docPartObj>
          <w:docPartGallery w:val="Cover Pages"/>
          <w:docPartUnique/>
        </w:docPartObj>
      </w:sdtPr>
      <w:sdtContent>
        <w:p w14:paraId="2551E67C" w14:textId="50240778" w:rsidR="00D23178" w:rsidRDefault="00D2317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5"/>
          </w:tblGrid>
          <w:tr w:rsidR="00D23178" w14:paraId="7C6894E3" w14:textId="77777777">
            <w:sdt>
              <w:sdtPr>
                <w:rPr>
                  <w:color w:val="2E74B5" w:themeColor="accent1" w:themeShade="BF"/>
                  <w:sz w:val="24"/>
                  <w:szCs w:val="24"/>
                </w:rPr>
                <w:alias w:val="Société"/>
                <w:id w:val="13406915"/>
                <w:placeholder>
                  <w:docPart w:val="C36FC05314284D6D8DD37204934215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203F205" w14:textId="4D1DADE4" w:rsidR="00D23178" w:rsidRDefault="00D23178" w:rsidP="00D23178">
                    <w:pPr>
                      <w:pStyle w:val="Sansinterligne"/>
                      <w:rPr>
                        <w:color w:val="2E74B5" w:themeColor="accent1" w:themeShade="BF"/>
                        <w:sz w:val="24"/>
                      </w:rPr>
                    </w:pPr>
                    <w:r>
                      <w:rPr>
                        <w:color w:val="2E74B5" w:themeColor="accent1" w:themeShade="BF"/>
                        <w:sz w:val="24"/>
                        <w:szCs w:val="24"/>
                      </w:rPr>
                      <w:t>ESIPE – IR1</w:t>
                    </w:r>
                  </w:p>
                </w:tc>
              </w:sdtContent>
            </w:sdt>
          </w:tr>
          <w:tr w:rsidR="00D23178" w14:paraId="42B216A2"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5022F0CDBC9143AC912BEFAE14CA6F5E"/>
                  </w:placeholder>
                  <w:dataBinding w:prefixMappings="xmlns:ns0='http://schemas.openxmlformats.org/package/2006/metadata/core-properties' xmlns:ns1='http://purl.org/dc/elements/1.1/'" w:xpath="/ns0:coreProperties[1]/ns1:title[1]" w:storeItemID="{6C3C8BC8-F283-45AE-878A-BAB7291924A1}"/>
                  <w:text/>
                </w:sdtPr>
                <w:sdtContent>
                  <w:p w14:paraId="5324B7F5" w14:textId="2BA40665" w:rsidR="00D23178" w:rsidRDefault="00D23178" w:rsidP="00D2317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jet de Java</w:t>
                    </w:r>
                  </w:p>
                </w:sdtContent>
              </w:sdt>
            </w:tc>
          </w:tr>
          <w:tr w:rsidR="00D23178" w14:paraId="3C21E1B9" w14:textId="77777777">
            <w:sdt>
              <w:sdtPr>
                <w:rPr>
                  <w:color w:val="2E74B5" w:themeColor="accent1" w:themeShade="BF"/>
                  <w:sz w:val="24"/>
                  <w:szCs w:val="24"/>
                </w:rPr>
                <w:alias w:val="Sous-titre"/>
                <w:id w:val="13406923"/>
                <w:placeholder>
                  <w:docPart w:val="D0D74C4F23B246BE9E95D96A3C9E258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51B1C85" w14:textId="3E5534D3" w:rsidR="00D23178" w:rsidRDefault="00D23178" w:rsidP="00D23178">
                    <w:pPr>
                      <w:pStyle w:val="Sansinterligne"/>
                      <w:rPr>
                        <w:color w:val="2E74B5" w:themeColor="accent1" w:themeShade="BF"/>
                        <w:sz w:val="24"/>
                      </w:rPr>
                    </w:pPr>
                    <w:proofErr w:type="spellStart"/>
                    <w:r>
                      <w:rPr>
                        <w:color w:val="2E74B5" w:themeColor="accent1" w:themeShade="BF"/>
                        <w:sz w:val="24"/>
                        <w:szCs w:val="24"/>
                      </w:rPr>
                      <w:t>Curvy</w:t>
                    </w:r>
                    <w:proofErr w:type="spellEnd"/>
                    <w:r>
                      <w:rPr>
                        <w:color w:val="2E74B5" w:themeColor="accent1" w:themeShade="BF"/>
                        <w:sz w:val="24"/>
                        <w:szCs w:val="24"/>
                      </w:rPr>
                      <w:t xml:space="preserve"> Snak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D23178" w14:paraId="5BBCA673"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3EE00E5BD7AB435FAD090C0FD4FF2D70"/>
                  </w:placeholder>
                  <w:dataBinding w:prefixMappings="xmlns:ns0='http://schemas.openxmlformats.org/package/2006/metadata/core-properties' xmlns:ns1='http://purl.org/dc/elements/1.1/'" w:xpath="/ns0:coreProperties[1]/ns1:creator[1]" w:storeItemID="{6C3C8BC8-F283-45AE-878A-BAB7291924A1}"/>
                  <w:text/>
                </w:sdtPr>
                <w:sdtContent>
                  <w:p w14:paraId="7ADD5404" w14:textId="72E49AF2" w:rsidR="00D23178" w:rsidRDefault="00D23178">
                    <w:pPr>
                      <w:pStyle w:val="Sansinterligne"/>
                      <w:rPr>
                        <w:color w:val="5B9BD5" w:themeColor="accent1"/>
                        <w:sz w:val="28"/>
                        <w:szCs w:val="28"/>
                      </w:rPr>
                    </w:pPr>
                    <w:r>
                      <w:rPr>
                        <w:color w:val="5B9BD5" w:themeColor="accent1"/>
                        <w:sz w:val="28"/>
                        <w:szCs w:val="28"/>
                      </w:rPr>
                      <w:t>COLLOMB Jérémie – GRISET Valentin</w:t>
                    </w:r>
                  </w:p>
                </w:sdtContent>
              </w:sdt>
              <w:p w14:paraId="17ED072E" w14:textId="34E032C9" w:rsidR="00D23178" w:rsidRDefault="00D23178">
                <w:pPr>
                  <w:pStyle w:val="Sansinterligne"/>
                  <w:rPr>
                    <w:color w:val="5B9BD5" w:themeColor="accent1"/>
                    <w:sz w:val="28"/>
                    <w:szCs w:val="28"/>
                  </w:rPr>
                </w:pPr>
                <w:r>
                  <w:rPr>
                    <w:color w:val="5B9BD5" w:themeColor="accent1"/>
                    <w:sz w:val="28"/>
                    <w:szCs w:val="28"/>
                  </w:rPr>
                  <w:t>2015</w:t>
                </w:r>
              </w:p>
              <w:p w14:paraId="7B392E93" w14:textId="77777777" w:rsidR="00D23178" w:rsidRDefault="00D23178">
                <w:pPr>
                  <w:pStyle w:val="Sansinterligne"/>
                  <w:rPr>
                    <w:color w:val="5B9BD5" w:themeColor="accent1"/>
                  </w:rPr>
                </w:pPr>
              </w:p>
            </w:tc>
          </w:tr>
        </w:tbl>
        <w:p w14:paraId="1A1EA94E" w14:textId="4665F2E5" w:rsidR="00D23178" w:rsidRDefault="00D23178">
          <w:pPr>
            <w:rPr>
              <w:rFonts w:asciiTheme="majorHAnsi" w:eastAsiaTheme="majorEastAsia" w:hAnsiTheme="majorHAnsi" w:cstheme="majorBidi"/>
              <w:color w:val="2E74B5" w:themeColor="accent1" w:themeShade="BF"/>
              <w:sz w:val="32"/>
              <w:szCs w:val="32"/>
            </w:rPr>
          </w:pPr>
          <w:r>
            <w:br w:type="page"/>
          </w:r>
        </w:p>
      </w:sdtContent>
    </w:sdt>
    <w:p w14:paraId="6E892E1F" w14:textId="77777777" w:rsidR="00B64D3D" w:rsidRDefault="00B64D3D">
      <w:pPr>
        <w:ind w:firstLine="0"/>
        <w:rPr>
          <w:rFonts w:asciiTheme="majorHAnsi" w:eastAsiaTheme="majorEastAsia" w:hAnsiTheme="majorHAnsi" w:cstheme="majorBidi"/>
          <w:color w:val="2E74B5" w:themeColor="accent1" w:themeShade="BF"/>
          <w:sz w:val="32"/>
          <w:szCs w:val="32"/>
        </w:rPr>
      </w:pPr>
    </w:p>
    <w:bookmarkStart w:id="0" w:name="_Toc421824961" w:displacedByCustomXml="next"/>
    <w:sdt>
      <w:sdtPr>
        <w:id w:val="-3743845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FBB4031" w14:textId="56555C97" w:rsidR="00B64D3D" w:rsidRDefault="00967B16" w:rsidP="00B34F46">
          <w:pPr>
            <w:pStyle w:val="Titre1"/>
            <w:numPr>
              <w:ilvl w:val="0"/>
              <w:numId w:val="0"/>
            </w:numPr>
            <w:ind w:left="644"/>
          </w:pPr>
          <w:r>
            <w:t>Sommaire</w:t>
          </w:r>
          <w:bookmarkEnd w:id="0"/>
        </w:p>
        <w:p w14:paraId="5C6B5C17" w14:textId="1585BA23" w:rsidR="00917365" w:rsidRDefault="00B64D3D">
          <w:pPr>
            <w:pStyle w:val="TM1"/>
            <w:tabs>
              <w:tab w:val="left" w:pos="880"/>
              <w:tab w:val="right" w:leader="dot" w:pos="9736"/>
            </w:tabs>
            <w:rPr>
              <w:rFonts w:eastAsiaTheme="minorEastAsia"/>
              <w:noProof/>
              <w:lang w:eastAsia="fr-FR"/>
            </w:rPr>
          </w:pPr>
          <w:r>
            <w:fldChar w:fldCharType="begin"/>
          </w:r>
          <w:r>
            <w:instrText xml:space="preserve"> TOC \o "1-3" \h \z \u </w:instrText>
          </w:r>
          <w:r>
            <w:fldChar w:fldCharType="separate"/>
          </w:r>
          <w:hyperlink w:anchor="_Toc421824961" w:history="1">
            <w:r w:rsidR="00917365" w:rsidRPr="00E00BFA">
              <w:rPr>
                <w:rStyle w:val="Lienhypertexte"/>
                <w:noProof/>
              </w:rPr>
              <w:t>1.</w:t>
            </w:r>
            <w:r w:rsidR="00917365">
              <w:rPr>
                <w:rFonts w:eastAsiaTheme="minorEastAsia"/>
                <w:noProof/>
                <w:lang w:eastAsia="fr-FR"/>
              </w:rPr>
              <w:tab/>
            </w:r>
            <w:r w:rsidR="00917365" w:rsidRPr="00E00BFA">
              <w:rPr>
                <w:rStyle w:val="Lienhypertexte"/>
                <w:noProof/>
              </w:rPr>
              <w:t>Sommaire</w:t>
            </w:r>
            <w:r w:rsidR="00917365">
              <w:rPr>
                <w:noProof/>
                <w:webHidden/>
              </w:rPr>
              <w:tab/>
            </w:r>
            <w:r w:rsidR="00917365">
              <w:rPr>
                <w:noProof/>
                <w:webHidden/>
              </w:rPr>
              <w:fldChar w:fldCharType="begin"/>
            </w:r>
            <w:r w:rsidR="00917365">
              <w:rPr>
                <w:noProof/>
                <w:webHidden/>
              </w:rPr>
              <w:instrText xml:space="preserve"> PAGEREF _Toc421824961 \h </w:instrText>
            </w:r>
            <w:r w:rsidR="00917365">
              <w:rPr>
                <w:noProof/>
                <w:webHidden/>
              </w:rPr>
            </w:r>
            <w:r w:rsidR="00917365">
              <w:rPr>
                <w:noProof/>
                <w:webHidden/>
              </w:rPr>
              <w:fldChar w:fldCharType="separate"/>
            </w:r>
            <w:r w:rsidR="00262359">
              <w:rPr>
                <w:noProof/>
                <w:webHidden/>
              </w:rPr>
              <w:t>1</w:t>
            </w:r>
            <w:r w:rsidR="00917365">
              <w:rPr>
                <w:noProof/>
                <w:webHidden/>
              </w:rPr>
              <w:fldChar w:fldCharType="end"/>
            </w:r>
          </w:hyperlink>
        </w:p>
        <w:p w14:paraId="1DB8C263" w14:textId="4642950D" w:rsidR="00917365" w:rsidRDefault="00917365">
          <w:pPr>
            <w:pStyle w:val="TM1"/>
            <w:tabs>
              <w:tab w:val="left" w:pos="880"/>
              <w:tab w:val="right" w:leader="dot" w:pos="9736"/>
            </w:tabs>
            <w:rPr>
              <w:rFonts w:eastAsiaTheme="minorEastAsia"/>
              <w:noProof/>
              <w:lang w:eastAsia="fr-FR"/>
            </w:rPr>
          </w:pPr>
          <w:hyperlink w:anchor="_Toc421824962" w:history="1">
            <w:r w:rsidRPr="00E00BFA">
              <w:rPr>
                <w:rStyle w:val="Lienhypertexte"/>
                <w:noProof/>
              </w:rPr>
              <w:t>2.</w:t>
            </w:r>
            <w:r>
              <w:rPr>
                <w:rFonts w:eastAsiaTheme="minorEastAsia"/>
                <w:noProof/>
                <w:lang w:eastAsia="fr-FR"/>
              </w:rPr>
              <w:tab/>
            </w:r>
            <w:r w:rsidRPr="00E00BFA">
              <w:rPr>
                <w:rStyle w:val="Lienhypertexte"/>
                <w:noProof/>
              </w:rPr>
              <w:t>Présentation</w:t>
            </w:r>
            <w:r>
              <w:rPr>
                <w:noProof/>
                <w:webHidden/>
              </w:rPr>
              <w:tab/>
            </w:r>
            <w:r>
              <w:rPr>
                <w:noProof/>
                <w:webHidden/>
              </w:rPr>
              <w:fldChar w:fldCharType="begin"/>
            </w:r>
            <w:r>
              <w:rPr>
                <w:noProof/>
                <w:webHidden/>
              </w:rPr>
              <w:instrText xml:space="preserve"> PAGEREF _Toc421824962 \h </w:instrText>
            </w:r>
            <w:r>
              <w:rPr>
                <w:noProof/>
                <w:webHidden/>
              </w:rPr>
            </w:r>
            <w:r>
              <w:rPr>
                <w:noProof/>
                <w:webHidden/>
              </w:rPr>
              <w:fldChar w:fldCharType="separate"/>
            </w:r>
            <w:r w:rsidR="00262359">
              <w:rPr>
                <w:noProof/>
                <w:webHidden/>
              </w:rPr>
              <w:t>2</w:t>
            </w:r>
            <w:r>
              <w:rPr>
                <w:noProof/>
                <w:webHidden/>
              </w:rPr>
              <w:fldChar w:fldCharType="end"/>
            </w:r>
          </w:hyperlink>
        </w:p>
        <w:p w14:paraId="5406163F" w14:textId="035CE061" w:rsidR="00917365" w:rsidRDefault="00917365">
          <w:pPr>
            <w:pStyle w:val="TM1"/>
            <w:tabs>
              <w:tab w:val="left" w:pos="880"/>
              <w:tab w:val="right" w:leader="dot" w:pos="9736"/>
            </w:tabs>
            <w:rPr>
              <w:rFonts w:eastAsiaTheme="minorEastAsia"/>
              <w:noProof/>
              <w:lang w:eastAsia="fr-FR"/>
            </w:rPr>
          </w:pPr>
          <w:hyperlink w:anchor="_Toc421824963" w:history="1">
            <w:r w:rsidRPr="00E00BFA">
              <w:rPr>
                <w:rStyle w:val="Lienhypertexte"/>
                <w:noProof/>
              </w:rPr>
              <w:t>3.</w:t>
            </w:r>
            <w:r>
              <w:rPr>
                <w:rFonts w:eastAsiaTheme="minorEastAsia"/>
                <w:noProof/>
                <w:lang w:eastAsia="fr-FR"/>
              </w:rPr>
              <w:tab/>
            </w:r>
            <w:r w:rsidRPr="00E00BFA">
              <w:rPr>
                <w:rStyle w:val="Lienhypertexte"/>
                <w:noProof/>
              </w:rPr>
              <w:t>Architecture logiciel et Organisation</w:t>
            </w:r>
            <w:r>
              <w:rPr>
                <w:noProof/>
                <w:webHidden/>
              </w:rPr>
              <w:tab/>
            </w:r>
            <w:r>
              <w:rPr>
                <w:noProof/>
                <w:webHidden/>
              </w:rPr>
              <w:fldChar w:fldCharType="begin"/>
            </w:r>
            <w:r>
              <w:rPr>
                <w:noProof/>
                <w:webHidden/>
              </w:rPr>
              <w:instrText xml:space="preserve"> PAGEREF _Toc421824963 \h </w:instrText>
            </w:r>
            <w:r>
              <w:rPr>
                <w:noProof/>
                <w:webHidden/>
              </w:rPr>
            </w:r>
            <w:r>
              <w:rPr>
                <w:noProof/>
                <w:webHidden/>
              </w:rPr>
              <w:fldChar w:fldCharType="separate"/>
            </w:r>
            <w:r w:rsidR="00262359">
              <w:rPr>
                <w:noProof/>
                <w:webHidden/>
              </w:rPr>
              <w:t>3</w:t>
            </w:r>
            <w:r>
              <w:rPr>
                <w:noProof/>
                <w:webHidden/>
              </w:rPr>
              <w:fldChar w:fldCharType="end"/>
            </w:r>
          </w:hyperlink>
        </w:p>
        <w:p w14:paraId="08905744" w14:textId="1D1895C0" w:rsidR="00917365" w:rsidRDefault="00917365">
          <w:pPr>
            <w:pStyle w:val="TM1"/>
            <w:tabs>
              <w:tab w:val="left" w:pos="880"/>
              <w:tab w:val="right" w:leader="dot" w:pos="9736"/>
            </w:tabs>
            <w:rPr>
              <w:rFonts w:eastAsiaTheme="minorEastAsia"/>
              <w:noProof/>
              <w:lang w:eastAsia="fr-FR"/>
            </w:rPr>
          </w:pPr>
          <w:hyperlink w:anchor="_Toc421824964" w:history="1">
            <w:r w:rsidRPr="00E00BFA">
              <w:rPr>
                <w:rStyle w:val="Lienhypertexte"/>
                <w:noProof/>
              </w:rPr>
              <w:t>4.</w:t>
            </w:r>
            <w:r>
              <w:rPr>
                <w:rFonts w:eastAsiaTheme="minorEastAsia"/>
                <w:noProof/>
                <w:lang w:eastAsia="fr-FR"/>
              </w:rPr>
              <w:tab/>
            </w:r>
            <w:r w:rsidRPr="00E00BFA">
              <w:rPr>
                <w:rStyle w:val="Lienhypertexte"/>
                <w:noProof/>
              </w:rPr>
              <w:t>Structure des données</w:t>
            </w:r>
            <w:r>
              <w:rPr>
                <w:noProof/>
                <w:webHidden/>
              </w:rPr>
              <w:tab/>
            </w:r>
            <w:r>
              <w:rPr>
                <w:noProof/>
                <w:webHidden/>
              </w:rPr>
              <w:fldChar w:fldCharType="begin"/>
            </w:r>
            <w:r>
              <w:rPr>
                <w:noProof/>
                <w:webHidden/>
              </w:rPr>
              <w:instrText xml:space="preserve"> PAGEREF _Toc421824964 \h </w:instrText>
            </w:r>
            <w:r>
              <w:rPr>
                <w:noProof/>
                <w:webHidden/>
              </w:rPr>
            </w:r>
            <w:r>
              <w:rPr>
                <w:noProof/>
                <w:webHidden/>
              </w:rPr>
              <w:fldChar w:fldCharType="separate"/>
            </w:r>
            <w:r w:rsidR="00262359">
              <w:rPr>
                <w:noProof/>
                <w:webHidden/>
              </w:rPr>
              <w:t>5</w:t>
            </w:r>
            <w:r>
              <w:rPr>
                <w:noProof/>
                <w:webHidden/>
              </w:rPr>
              <w:fldChar w:fldCharType="end"/>
            </w:r>
          </w:hyperlink>
        </w:p>
        <w:p w14:paraId="24708028" w14:textId="5335962E" w:rsidR="00917365" w:rsidRDefault="00917365">
          <w:pPr>
            <w:pStyle w:val="TM1"/>
            <w:tabs>
              <w:tab w:val="left" w:pos="880"/>
              <w:tab w:val="right" w:leader="dot" w:pos="9736"/>
            </w:tabs>
            <w:rPr>
              <w:rFonts w:eastAsiaTheme="minorEastAsia"/>
              <w:noProof/>
              <w:lang w:eastAsia="fr-FR"/>
            </w:rPr>
          </w:pPr>
          <w:hyperlink w:anchor="_Toc421824965" w:history="1">
            <w:r w:rsidRPr="00E00BFA">
              <w:rPr>
                <w:rStyle w:val="Lienhypertexte"/>
                <w:noProof/>
              </w:rPr>
              <w:t>5.</w:t>
            </w:r>
            <w:r>
              <w:rPr>
                <w:rFonts w:eastAsiaTheme="minorEastAsia"/>
                <w:noProof/>
                <w:lang w:eastAsia="fr-FR"/>
              </w:rPr>
              <w:tab/>
            </w:r>
            <w:r w:rsidRPr="00E00BFA">
              <w:rPr>
                <w:rStyle w:val="Lienhypertexte"/>
                <w:noProof/>
              </w:rPr>
              <w:t>Possibilité d’évolutions</w:t>
            </w:r>
            <w:r>
              <w:rPr>
                <w:noProof/>
                <w:webHidden/>
              </w:rPr>
              <w:tab/>
            </w:r>
            <w:r>
              <w:rPr>
                <w:noProof/>
                <w:webHidden/>
              </w:rPr>
              <w:fldChar w:fldCharType="begin"/>
            </w:r>
            <w:r>
              <w:rPr>
                <w:noProof/>
                <w:webHidden/>
              </w:rPr>
              <w:instrText xml:space="preserve"> PAGEREF _Toc421824965 \h </w:instrText>
            </w:r>
            <w:r>
              <w:rPr>
                <w:noProof/>
                <w:webHidden/>
              </w:rPr>
            </w:r>
            <w:r>
              <w:rPr>
                <w:noProof/>
                <w:webHidden/>
              </w:rPr>
              <w:fldChar w:fldCharType="separate"/>
            </w:r>
            <w:r w:rsidR="00262359">
              <w:rPr>
                <w:noProof/>
                <w:webHidden/>
              </w:rPr>
              <w:t>7</w:t>
            </w:r>
            <w:r>
              <w:rPr>
                <w:noProof/>
                <w:webHidden/>
              </w:rPr>
              <w:fldChar w:fldCharType="end"/>
            </w:r>
          </w:hyperlink>
        </w:p>
        <w:p w14:paraId="0AF137B5" w14:textId="49CF3BBA" w:rsidR="00917365" w:rsidRDefault="00917365">
          <w:pPr>
            <w:pStyle w:val="TM1"/>
            <w:tabs>
              <w:tab w:val="left" w:pos="880"/>
              <w:tab w:val="right" w:leader="dot" w:pos="9736"/>
            </w:tabs>
            <w:rPr>
              <w:rFonts w:eastAsiaTheme="minorEastAsia"/>
              <w:noProof/>
              <w:lang w:eastAsia="fr-FR"/>
            </w:rPr>
          </w:pPr>
          <w:hyperlink w:anchor="_Toc421824966" w:history="1">
            <w:r w:rsidRPr="00E00BFA">
              <w:rPr>
                <w:rStyle w:val="Lienhypertexte"/>
                <w:noProof/>
              </w:rPr>
              <w:t>6.</w:t>
            </w:r>
            <w:r>
              <w:rPr>
                <w:rFonts w:eastAsiaTheme="minorEastAsia"/>
                <w:noProof/>
                <w:lang w:eastAsia="fr-FR"/>
              </w:rPr>
              <w:tab/>
            </w:r>
            <w:r w:rsidRPr="00E00BFA">
              <w:rPr>
                <w:rStyle w:val="Lienhypertexte"/>
                <w:noProof/>
              </w:rPr>
              <w:t>Difficulté rencontrée</w:t>
            </w:r>
            <w:r>
              <w:rPr>
                <w:noProof/>
                <w:webHidden/>
              </w:rPr>
              <w:tab/>
            </w:r>
            <w:r>
              <w:rPr>
                <w:noProof/>
                <w:webHidden/>
              </w:rPr>
              <w:fldChar w:fldCharType="begin"/>
            </w:r>
            <w:r>
              <w:rPr>
                <w:noProof/>
                <w:webHidden/>
              </w:rPr>
              <w:instrText xml:space="preserve"> PAGEREF _Toc421824966 \h </w:instrText>
            </w:r>
            <w:r>
              <w:rPr>
                <w:noProof/>
                <w:webHidden/>
              </w:rPr>
            </w:r>
            <w:r>
              <w:rPr>
                <w:noProof/>
                <w:webHidden/>
              </w:rPr>
              <w:fldChar w:fldCharType="separate"/>
            </w:r>
            <w:r w:rsidR="00262359">
              <w:rPr>
                <w:noProof/>
                <w:webHidden/>
              </w:rPr>
              <w:t>8</w:t>
            </w:r>
            <w:r>
              <w:rPr>
                <w:noProof/>
                <w:webHidden/>
              </w:rPr>
              <w:fldChar w:fldCharType="end"/>
            </w:r>
          </w:hyperlink>
        </w:p>
        <w:p w14:paraId="62F2BE91" w14:textId="2E332052" w:rsidR="00917365" w:rsidRDefault="00917365">
          <w:pPr>
            <w:pStyle w:val="TM1"/>
            <w:tabs>
              <w:tab w:val="left" w:pos="880"/>
              <w:tab w:val="right" w:leader="dot" w:pos="9736"/>
            </w:tabs>
            <w:rPr>
              <w:rFonts w:eastAsiaTheme="minorEastAsia"/>
              <w:noProof/>
              <w:lang w:eastAsia="fr-FR"/>
            </w:rPr>
          </w:pPr>
          <w:hyperlink w:anchor="_Toc421824967" w:history="1">
            <w:r w:rsidRPr="00E00BFA">
              <w:rPr>
                <w:rStyle w:val="Lienhypertexte"/>
                <w:noProof/>
              </w:rPr>
              <w:t>7.</w:t>
            </w:r>
            <w:r>
              <w:rPr>
                <w:rFonts w:eastAsiaTheme="minorEastAsia"/>
                <w:noProof/>
                <w:lang w:eastAsia="fr-FR"/>
              </w:rPr>
              <w:tab/>
            </w:r>
            <w:r w:rsidRPr="00E00BFA">
              <w:rPr>
                <w:rStyle w:val="Lienhypertexte"/>
                <w:noProof/>
              </w:rPr>
              <w:t>Conclusion</w:t>
            </w:r>
            <w:r>
              <w:rPr>
                <w:noProof/>
                <w:webHidden/>
              </w:rPr>
              <w:tab/>
            </w:r>
            <w:r>
              <w:rPr>
                <w:noProof/>
                <w:webHidden/>
              </w:rPr>
              <w:fldChar w:fldCharType="begin"/>
            </w:r>
            <w:r>
              <w:rPr>
                <w:noProof/>
                <w:webHidden/>
              </w:rPr>
              <w:instrText xml:space="preserve"> PAGEREF _Toc421824967 \h </w:instrText>
            </w:r>
            <w:r>
              <w:rPr>
                <w:noProof/>
                <w:webHidden/>
              </w:rPr>
            </w:r>
            <w:r>
              <w:rPr>
                <w:noProof/>
                <w:webHidden/>
              </w:rPr>
              <w:fldChar w:fldCharType="separate"/>
            </w:r>
            <w:r w:rsidR="00262359">
              <w:rPr>
                <w:noProof/>
                <w:webHidden/>
              </w:rPr>
              <w:t>9</w:t>
            </w:r>
            <w:r>
              <w:rPr>
                <w:noProof/>
                <w:webHidden/>
              </w:rPr>
              <w:fldChar w:fldCharType="end"/>
            </w:r>
          </w:hyperlink>
        </w:p>
        <w:p w14:paraId="6D9A650D" w14:textId="4AD8C232" w:rsidR="00B64D3D" w:rsidRDefault="00B64D3D">
          <w:r>
            <w:rPr>
              <w:b/>
              <w:bCs/>
            </w:rPr>
            <w:fldChar w:fldCharType="end"/>
          </w:r>
        </w:p>
      </w:sdtContent>
    </w:sdt>
    <w:p w14:paraId="512702A7" w14:textId="7321B0D1" w:rsidR="00B64D3D" w:rsidRDefault="00B64D3D">
      <w:pPr>
        <w:ind w:firstLine="0"/>
        <w:rPr>
          <w:rFonts w:asciiTheme="majorHAnsi" w:eastAsiaTheme="majorEastAsia" w:hAnsiTheme="majorHAnsi" w:cstheme="majorBidi"/>
          <w:color w:val="2E74B5" w:themeColor="accent1" w:themeShade="BF"/>
          <w:sz w:val="32"/>
          <w:szCs w:val="32"/>
        </w:rPr>
      </w:pPr>
      <w:r>
        <w:br w:type="page"/>
      </w:r>
    </w:p>
    <w:p w14:paraId="27B45D9F" w14:textId="7296B159" w:rsidR="2824D028" w:rsidRDefault="00D23178" w:rsidP="00D67ABD">
      <w:pPr>
        <w:pStyle w:val="Titre1"/>
        <w:numPr>
          <w:ilvl w:val="0"/>
          <w:numId w:val="7"/>
        </w:numPr>
        <w:ind w:left="284"/>
      </w:pPr>
      <w:bookmarkStart w:id="1" w:name="_Toc421824962"/>
      <w:r>
        <w:lastRenderedPageBreak/>
        <w:t>P</w:t>
      </w:r>
      <w:r w:rsidR="71B3658C">
        <w:t>résentation</w:t>
      </w:r>
      <w:bookmarkEnd w:id="1"/>
    </w:p>
    <w:p w14:paraId="1455A34E" w14:textId="09D0E289" w:rsidR="2824D028" w:rsidRDefault="71B3658C" w:rsidP="71B3658C">
      <w:pPr>
        <w:jc w:val="both"/>
      </w:pPr>
      <w:r w:rsidRPr="71B3658C">
        <w:rPr>
          <w:rFonts w:ascii="Calibri" w:eastAsia="Calibri" w:hAnsi="Calibri" w:cs="Calibri"/>
        </w:rPr>
        <w:t>Le principe du jeu est très simple</w:t>
      </w:r>
      <w:r w:rsidR="0091372B">
        <w:rPr>
          <w:rFonts w:ascii="Calibri" w:eastAsia="Calibri" w:hAnsi="Calibri" w:cs="Calibri"/>
        </w:rPr>
        <w:t> </w:t>
      </w:r>
      <w:r w:rsidRPr="71B3658C">
        <w:rPr>
          <w:rFonts w:ascii="Calibri" w:eastAsia="Calibri" w:hAnsi="Calibri" w:cs="Calibri"/>
        </w:rPr>
        <w:t xml:space="preserve">: il faut diriger la tête du serpent. Le serpent est dirigé par l’utilisateur grâce au clavier. </w:t>
      </w:r>
      <w:r w:rsidRPr="71B3658C">
        <w:rPr>
          <w:rFonts w:ascii="Calibri" w:eastAsia="Calibri" w:hAnsi="Calibri" w:cs="Calibri"/>
          <w:b/>
          <w:bCs/>
        </w:rPr>
        <w:t>L’objectif est de rester vivant le plus longtemps possible.</w:t>
      </w:r>
      <w:r w:rsidRPr="71B3658C">
        <w:rPr>
          <w:rFonts w:ascii="Calibri" w:eastAsia="Calibri" w:hAnsi="Calibri" w:cs="Calibri"/>
        </w:rPr>
        <w:t xml:space="preserve"> C’est-à-dire que dès que la tête du serpent heurte un bord du jeu, ou que celle-ci heurte son propre corps, le jeu est terminé.</w:t>
      </w:r>
    </w:p>
    <w:p w14:paraId="1AE41614" w14:textId="5C6E354B" w:rsidR="2824D028" w:rsidRDefault="71B3658C" w:rsidP="71B3658C">
      <w:pPr>
        <w:jc w:val="both"/>
      </w:pPr>
      <w:r w:rsidRPr="71B3658C">
        <w:rPr>
          <w:rFonts w:ascii="Calibri" w:eastAsia="Calibri" w:hAnsi="Calibri" w:cs="Calibri"/>
        </w:rPr>
        <w:t>Le serpent est dirigé avec les touches</w:t>
      </w:r>
      <w:r w:rsidR="0091372B">
        <w:rPr>
          <w:rFonts w:ascii="Calibri" w:eastAsia="Calibri" w:hAnsi="Calibri" w:cs="Calibri"/>
        </w:rPr>
        <w:t> </w:t>
      </w:r>
      <w:r w:rsidRPr="71B3658C">
        <w:rPr>
          <w:rFonts w:ascii="Calibri" w:eastAsia="Calibri" w:hAnsi="Calibri" w:cs="Calibri"/>
        </w:rPr>
        <w:t xml:space="preserve">: </w:t>
      </w:r>
      <w:r w:rsidRPr="71B3658C">
        <w:rPr>
          <w:rFonts w:ascii="Arial Black" w:eastAsia="Arial Black" w:hAnsi="Arial Black" w:cs="Arial Black"/>
        </w:rPr>
        <w:t>ARROW LEFT</w:t>
      </w:r>
      <w:r w:rsidRPr="71B3658C">
        <w:rPr>
          <w:rFonts w:ascii="Calibri" w:eastAsia="Calibri" w:hAnsi="Calibri" w:cs="Calibri"/>
        </w:rPr>
        <w:t xml:space="preserve"> (gauche) et </w:t>
      </w:r>
      <w:r w:rsidRPr="71B3658C">
        <w:rPr>
          <w:rFonts w:ascii="Arial Black" w:eastAsia="Arial Black" w:hAnsi="Arial Black" w:cs="Arial Black"/>
        </w:rPr>
        <w:t>ARROW RIGHT</w:t>
      </w:r>
      <w:r w:rsidRPr="71B3658C">
        <w:rPr>
          <w:rFonts w:ascii="Calibri" w:eastAsia="Calibri" w:hAnsi="Calibri" w:cs="Calibri"/>
        </w:rPr>
        <w:t xml:space="preserve"> (droite). La direction sur laquelle l’utilisateur influe est celle perçue par la tête du serpent.</w:t>
      </w:r>
    </w:p>
    <w:p w14:paraId="2AE52C20" w14:textId="0E17E0E2" w:rsidR="2824D028" w:rsidRDefault="7AA7BB95" w:rsidP="71B3658C">
      <w:pPr>
        <w:jc w:val="both"/>
      </w:pPr>
      <w:r w:rsidRPr="7AA7BB95">
        <w:rPr>
          <w:rFonts w:ascii="Calibri" w:eastAsia="Calibri" w:hAnsi="Calibri" w:cs="Calibri"/>
        </w:rPr>
        <w:t>Exemple</w:t>
      </w:r>
      <w:r w:rsidR="0091372B">
        <w:rPr>
          <w:rFonts w:ascii="Calibri" w:eastAsia="Calibri" w:hAnsi="Calibri" w:cs="Calibri"/>
        </w:rPr>
        <w:t> </w:t>
      </w:r>
      <w:r w:rsidRPr="7AA7BB95">
        <w:rPr>
          <w:rFonts w:ascii="Calibri" w:eastAsia="Calibri" w:hAnsi="Calibri" w:cs="Calibri"/>
        </w:rPr>
        <w:t>: si le serpent va de haut en bas, et que l’utilisateur utilise la touche pour la direction de droite, le serpent va tourner sur la gauche (du point de vue de l’utilisateur – mais sur la droite, de son point de vue).</w:t>
      </w:r>
    </w:p>
    <w:p w14:paraId="4A3E7249" w14:textId="3BBB1001" w:rsidR="00C6575E" w:rsidRDefault="00D77CBC" w:rsidP="00C6575E">
      <w:r>
        <w:t>En tant que développeur,</w:t>
      </w:r>
      <w:r w:rsidR="7AA7BB95" w:rsidRPr="7AA7BB95">
        <w:t xml:space="preserve"> l</w:t>
      </w:r>
      <w:r w:rsidR="0091372B">
        <w:t>’</w:t>
      </w:r>
      <w:r w:rsidR="7AA7BB95" w:rsidRPr="7AA7BB95">
        <w:t xml:space="preserve">objectif du projet est de mettre en pratique et de revoir </w:t>
      </w:r>
      <w:r w:rsidR="00B64D3D" w:rsidRPr="7AA7BB95">
        <w:t>les connaissances vues</w:t>
      </w:r>
      <w:r w:rsidR="7AA7BB95" w:rsidRPr="7AA7BB95">
        <w:t xml:space="preserve"> en cours de</w:t>
      </w:r>
      <w:r>
        <w:t xml:space="preserve"> programmation en Java</w:t>
      </w:r>
      <w:r w:rsidR="7AA7BB95" w:rsidRPr="7AA7BB95">
        <w:t>.</w:t>
      </w:r>
      <w:r>
        <w:t xml:space="preserve"> Ce projet permet également d</w:t>
      </w:r>
      <w:r w:rsidR="0091372B">
        <w:t>’</w:t>
      </w:r>
      <w:r>
        <w:t xml:space="preserve">évaluer la répartition des </w:t>
      </w:r>
      <w:r w:rsidR="7AA7BB95" w:rsidRPr="7AA7BB95">
        <w:t>tâche</w:t>
      </w:r>
      <w:r>
        <w:t xml:space="preserve">s, de gérer le </w:t>
      </w:r>
      <w:proofErr w:type="spellStart"/>
      <w:r>
        <w:t>versionning</w:t>
      </w:r>
      <w:proofErr w:type="spellEnd"/>
      <w:r>
        <w:t>, et de découvrir d’autre aspect de la programmation en Java.</w:t>
      </w:r>
    </w:p>
    <w:p w14:paraId="7CAE696F" w14:textId="77777777" w:rsidR="00C6575E" w:rsidRDefault="00C6575E">
      <w:pPr>
        <w:ind w:firstLine="0"/>
      </w:pPr>
      <w:r>
        <w:br w:type="page"/>
      </w:r>
    </w:p>
    <w:p w14:paraId="64BCF354" w14:textId="7CDA12CD" w:rsidR="2824D028" w:rsidRDefault="7AA7BB95" w:rsidP="00D67ABD">
      <w:pPr>
        <w:pStyle w:val="Titre1"/>
        <w:numPr>
          <w:ilvl w:val="0"/>
          <w:numId w:val="7"/>
        </w:numPr>
      </w:pPr>
      <w:bookmarkStart w:id="2" w:name="_Toc421824963"/>
      <w:r>
        <w:lastRenderedPageBreak/>
        <w:t>Architecture logiciel</w:t>
      </w:r>
      <w:r w:rsidR="00DF5689">
        <w:t xml:space="preserve"> et Organisation</w:t>
      </w:r>
      <w:bookmarkEnd w:id="2"/>
    </w:p>
    <w:p w14:paraId="2A3D5028" w14:textId="5634C58A" w:rsidR="00346E9E" w:rsidRPr="00346E9E" w:rsidRDefault="00346E9E" w:rsidP="00346E9E">
      <w:r>
        <w:t>La représentation du découpage est la suivante :</w:t>
      </w:r>
    </w:p>
    <w:tbl>
      <w:tblPr>
        <w:tblStyle w:val="TableauGrille1Clair-Accentuation1"/>
        <w:tblW w:w="0" w:type="auto"/>
        <w:tblLook w:val="04A0" w:firstRow="1" w:lastRow="0" w:firstColumn="1" w:lastColumn="0" w:noHBand="0" w:noVBand="1"/>
      </w:tblPr>
      <w:tblGrid>
        <w:gridCol w:w="9026"/>
      </w:tblGrid>
      <w:tr w:rsidR="7AA7BB95" w14:paraId="1C601D98" w14:textId="77777777" w:rsidTr="7AA7B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7804C8F" w14:textId="77777777" w:rsidR="00346E9E" w:rsidRDefault="7AA7BB95" w:rsidP="00346E9E">
            <w:pPr>
              <w:rPr>
                <w:b w:val="0"/>
                <w:bCs w:val="0"/>
              </w:rPr>
            </w:pPr>
            <w:proofErr w:type="spellStart"/>
            <w:r>
              <w:rPr>
                <w:b w:val="0"/>
                <w:bCs w:val="0"/>
              </w:rPr>
              <w:t>Root</w:t>
            </w:r>
            <w:proofErr w:type="spellEnd"/>
            <w:r>
              <w:rPr>
                <w:b w:val="0"/>
                <w:bCs w:val="0"/>
              </w:rPr>
              <w:t xml:space="preserve"> </w:t>
            </w:r>
            <w:proofErr w:type="spellStart"/>
            <w:r>
              <w:rPr>
                <w:b w:val="0"/>
                <w:bCs w:val="0"/>
              </w:rPr>
              <w:t>Folder</w:t>
            </w:r>
            <w:proofErr w:type="spellEnd"/>
            <w:r>
              <w:br/>
            </w:r>
            <w:r>
              <w:rPr>
                <w:b w:val="0"/>
                <w:bCs w:val="0"/>
              </w:rPr>
              <w:t xml:space="preserve">    |</w:t>
            </w:r>
            <w:r>
              <w:br/>
            </w:r>
            <w:r>
              <w:rPr>
                <w:b w:val="0"/>
                <w:bCs w:val="0"/>
              </w:rPr>
              <w:t xml:space="preserve">    |--&gt; fr.upem.ir1.curvysnake</w:t>
            </w:r>
            <w:r>
              <w:br/>
            </w:r>
            <w:r>
              <w:rPr>
                <w:b w:val="0"/>
                <w:bCs w:val="0"/>
              </w:rPr>
              <w:t xml:space="preserve">    |    |</w:t>
            </w:r>
            <w:r>
              <w:br/>
            </w:r>
            <w:r>
              <w:rPr>
                <w:b w:val="0"/>
                <w:bCs w:val="0"/>
              </w:rPr>
              <w:t xml:space="preserve">    |    |--&gt; </w:t>
            </w:r>
            <w:proofErr w:type="spellStart"/>
            <w:r>
              <w:rPr>
                <w:b w:val="0"/>
                <w:bCs w:val="0"/>
              </w:rPr>
              <w:t>controller</w:t>
            </w:r>
            <w:proofErr w:type="spellEnd"/>
            <w:r>
              <w:br/>
            </w:r>
            <w:r>
              <w:rPr>
                <w:b w:val="0"/>
                <w:bCs w:val="0"/>
              </w:rPr>
              <w:t xml:space="preserve">    |    |    |</w:t>
            </w:r>
            <w:r>
              <w:br/>
            </w:r>
            <w:r>
              <w:rPr>
                <w:b w:val="0"/>
                <w:bCs w:val="0"/>
              </w:rPr>
              <w:t xml:space="preserve">    |    |    |--&gt; exception</w:t>
            </w:r>
            <w:r>
              <w:br/>
            </w:r>
            <w:r>
              <w:rPr>
                <w:b w:val="0"/>
                <w:bCs w:val="0"/>
              </w:rPr>
              <w:t xml:space="preserve">    |    |    |    |</w:t>
            </w:r>
            <w:r>
              <w:br/>
            </w:r>
            <w:r>
              <w:rPr>
                <w:b w:val="0"/>
                <w:bCs w:val="0"/>
              </w:rPr>
              <w:t xml:space="preserve">    |    |    |    | BonusException.java       </w:t>
            </w:r>
            <w:r>
              <w:br/>
            </w:r>
            <w:r>
              <w:rPr>
                <w:b w:val="0"/>
                <w:bCs w:val="0"/>
              </w:rPr>
              <w:t xml:space="preserve">    |    |    | </w:t>
            </w:r>
            <w:r w:rsidR="00346E9E">
              <w:rPr>
                <w:b w:val="0"/>
                <w:bCs w:val="0"/>
              </w:rPr>
              <w:t xml:space="preserve">   | CollisionException.java </w:t>
            </w:r>
          </w:p>
          <w:p w14:paraId="34EE7C0C" w14:textId="77777777" w:rsidR="00346E9E" w:rsidRDefault="7AA7BB95" w:rsidP="00346E9E">
            <w:pPr>
              <w:ind w:firstLine="0"/>
              <w:rPr>
                <w:b w:val="0"/>
                <w:bCs w:val="0"/>
              </w:rPr>
            </w:pPr>
            <w:r>
              <w:rPr>
                <w:b w:val="0"/>
                <w:bCs w:val="0"/>
              </w:rPr>
              <w:t xml:space="preserve">    |    |    |    | GameSizeException.java     </w:t>
            </w:r>
            <w:r>
              <w:br/>
            </w:r>
            <w:r>
              <w:rPr>
                <w:b w:val="0"/>
                <w:bCs w:val="0"/>
              </w:rPr>
              <w:t xml:space="preserve">    |    |    |</w:t>
            </w:r>
            <w:r>
              <w:br/>
            </w:r>
            <w:r>
              <w:rPr>
                <w:b w:val="0"/>
                <w:bCs w:val="0"/>
              </w:rPr>
              <w:t xml:space="preserve">    |    |    | Bonus.java                 </w:t>
            </w:r>
            <w:r>
              <w:br/>
            </w:r>
            <w:r>
              <w:rPr>
                <w:b w:val="0"/>
                <w:bCs w:val="0"/>
              </w:rPr>
              <w:t xml:space="preserve">    |    |    | BonusAvailable.java     </w:t>
            </w:r>
            <w:r>
              <w:br/>
            </w:r>
            <w:r>
              <w:rPr>
                <w:b w:val="0"/>
                <w:bCs w:val="0"/>
              </w:rPr>
              <w:t xml:space="preserve">    |    </w:t>
            </w:r>
            <w:r w:rsidR="00346E9E">
              <w:rPr>
                <w:b w:val="0"/>
                <w:bCs w:val="0"/>
              </w:rPr>
              <w:t xml:space="preserve">|    | BonusListInGame.java    </w:t>
            </w:r>
          </w:p>
          <w:p w14:paraId="09B665B8" w14:textId="77777777" w:rsidR="00346E9E" w:rsidRDefault="7AA7BB95" w:rsidP="00346E9E">
            <w:pPr>
              <w:ind w:firstLine="0"/>
              <w:rPr>
                <w:b w:val="0"/>
                <w:bCs w:val="0"/>
              </w:rPr>
            </w:pPr>
            <w:r>
              <w:rPr>
                <w:b w:val="0"/>
                <w:bCs w:val="0"/>
              </w:rPr>
              <w:t xml:space="preserve">    |    |    | Entry.java                 </w:t>
            </w:r>
          </w:p>
          <w:p w14:paraId="5F521AC9" w14:textId="77777777" w:rsidR="00346E9E" w:rsidRDefault="7AA7BB95" w:rsidP="00346E9E">
            <w:pPr>
              <w:ind w:firstLine="0"/>
              <w:rPr>
                <w:b w:val="0"/>
                <w:bCs w:val="0"/>
              </w:rPr>
            </w:pPr>
            <w:r>
              <w:rPr>
                <w:b w:val="0"/>
                <w:bCs w:val="0"/>
              </w:rPr>
              <w:t xml:space="preserve">    |    |    | Movement.java             </w:t>
            </w:r>
            <w:r>
              <w:br/>
            </w:r>
            <w:r>
              <w:rPr>
                <w:b w:val="0"/>
                <w:bCs w:val="0"/>
              </w:rPr>
              <w:t xml:space="preserve">    |    |    | MoveTo.java             </w:t>
            </w:r>
          </w:p>
          <w:p w14:paraId="3DE7EB71" w14:textId="77777777" w:rsidR="00346E9E" w:rsidRDefault="7AA7BB95" w:rsidP="00346E9E">
            <w:pPr>
              <w:ind w:firstLine="0"/>
              <w:rPr>
                <w:b w:val="0"/>
                <w:bCs w:val="0"/>
              </w:rPr>
            </w:pPr>
            <w:r>
              <w:rPr>
                <w:b w:val="0"/>
                <w:bCs w:val="0"/>
              </w:rPr>
              <w:t xml:space="preserve">    |    |    | Snake.</w:t>
            </w:r>
          </w:p>
          <w:p w14:paraId="0A1BF64C" w14:textId="7919D4D4" w:rsidR="7AA7BB95" w:rsidRDefault="7AA7BB95" w:rsidP="00346E9E">
            <w:pPr>
              <w:ind w:firstLine="0"/>
            </w:pPr>
            <w:r>
              <w:rPr>
                <w:b w:val="0"/>
                <w:bCs w:val="0"/>
              </w:rPr>
              <w:t xml:space="preserve">    |    |</w:t>
            </w:r>
            <w:r>
              <w:br/>
            </w:r>
            <w:r>
              <w:rPr>
                <w:b w:val="0"/>
                <w:bCs w:val="0"/>
              </w:rPr>
              <w:t xml:space="preserve">    |    |--&gt; </w:t>
            </w:r>
            <w:proofErr w:type="spellStart"/>
            <w:r>
              <w:rPr>
                <w:b w:val="0"/>
                <w:bCs w:val="0"/>
              </w:rPr>
              <w:t>view</w:t>
            </w:r>
            <w:proofErr w:type="spellEnd"/>
            <w:r>
              <w:br/>
            </w:r>
            <w:r>
              <w:rPr>
                <w:b w:val="0"/>
                <w:bCs w:val="0"/>
              </w:rPr>
              <w:t xml:space="preserve">    |    |    |</w:t>
            </w:r>
            <w:r>
              <w:br/>
            </w:r>
            <w:r>
              <w:rPr>
                <w:b w:val="0"/>
                <w:bCs w:val="0"/>
              </w:rPr>
              <w:t xml:space="preserve">    |    |    | MultiPlayer.java     </w:t>
            </w:r>
            <w:r>
              <w:br/>
            </w:r>
            <w:r>
              <w:rPr>
                <w:b w:val="0"/>
                <w:bCs w:val="0"/>
              </w:rPr>
              <w:t xml:space="preserve">    |    |    | SinglePlayer.java     </w:t>
            </w:r>
            <w:r>
              <w:br/>
            </w:r>
            <w:r>
              <w:rPr>
                <w:b w:val="0"/>
                <w:bCs w:val="0"/>
              </w:rPr>
              <w:t xml:space="preserve">    |    |</w:t>
            </w:r>
            <w:r>
              <w:br/>
            </w:r>
            <w:r>
              <w:rPr>
                <w:b w:val="0"/>
                <w:bCs w:val="0"/>
              </w:rPr>
              <w:t xml:space="preserve">    |    | Main.java </w:t>
            </w:r>
          </w:p>
        </w:tc>
      </w:tr>
    </w:tbl>
    <w:p w14:paraId="0ADB1654" w14:textId="6CA4B43C" w:rsidR="2824D028" w:rsidRDefault="2824D028" w:rsidP="7AA7BB95"/>
    <w:p w14:paraId="380150E1" w14:textId="4C3E1AEB" w:rsidR="00DF5689" w:rsidRDefault="00612B6E" w:rsidP="008F1A96">
      <w:r>
        <w:t>Le développement a été découpé en deux parties : le cœur et le graphisme.</w:t>
      </w:r>
      <w:r w:rsidR="008F1A96">
        <w:t xml:space="preserve"> L’intérêt de réaliser d’abord le </w:t>
      </w:r>
      <w:r w:rsidR="0091372B">
        <w:t>cœur</w:t>
      </w:r>
      <w:r w:rsidR="008F1A96">
        <w:t xml:space="preserve"> permet de structurer complètement le fonctionnement de l’application. Ainsi, nous avons réalisé </w:t>
      </w:r>
      <w:r w:rsidR="0091372B">
        <w:t>un</w:t>
      </w:r>
      <w:r w:rsidR="008F1A96">
        <w:t xml:space="preserve"> API la plus intuitive et simple possible. </w:t>
      </w:r>
      <w:r w:rsidR="00DF5689">
        <w:t xml:space="preserve">Une fois la partie cœur </w:t>
      </w:r>
      <w:r w:rsidR="0091372B">
        <w:t>terminée</w:t>
      </w:r>
      <w:r w:rsidR="00DF5689">
        <w:t xml:space="preserve">, nous nous sommes </w:t>
      </w:r>
      <w:r w:rsidR="0091372B">
        <w:t>attelés</w:t>
      </w:r>
      <w:r w:rsidR="00DF5689">
        <w:t xml:space="preserve"> à réaliser une partie graphique utilisant les objets. </w:t>
      </w:r>
      <w:r w:rsidR="008F1A96">
        <w:t>Cette implémentation graphique correspond uniquement à l’utilisation de l’API avec la librairie Zen.</w:t>
      </w:r>
    </w:p>
    <w:p w14:paraId="1728F3EF" w14:textId="2327F483" w:rsidR="2824D028" w:rsidRDefault="008F1A96" w:rsidP="7AA7BB95">
      <w:r>
        <w:t xml:space="preserve">Dès le début, nous nous sommes penchés vers quelques choses de multijoueur. C’est donc pour cette raison que les collisions sont détectées entre les différentes instances de Snake. C’est donc pour cette raison que la collision est détectée en interne à la méthode </w:t>
      </w:r>
      <w:proofErr w:type="gramStart"/>
      <w:r>
        <w:t>move(</w:t>
      </w:r>
      <w:proofErr w:type="gramEnd"/>
      <w:r>
        <w:t>).</w:t>
      </w:r>
    </w:p>
    <w:p w14:paraId="65E87D9E" w14:textId="770A2DF9" w:rsidR="008F1A96" w:rsidRDefault="008F1A96" w:rsidP="7AA7BB95">
      <w:r>
        <w:t xml:space="preserve">Pour la partie Bonus, nous nous sommes inspirés des différents Bonus </w:t>
      </w:r>
      <w:r w:rsidR="0091372B">
        <w:t>présents</w:t>
      </w:r>
      <w:r>
        <w:t xml:space="preserve"> dans </w:t>
      </w:r>
      <w:proofErr w:type="spellStart"/>
      <w:r>
        <w:t>CurveFever</w:t>
      </w:r>
      <w:proofErr w:type="spellEnd"/>
      <w:r>
        <w:t>.</w:t>
      </w:r>
    </w:p>
    <w:p w14:paraId="55104812" w14:textId="7B02EEF7" w:rsidR="00DF5689" w:rsidRDefault="008F1A96" w:rsidP="00DF5689">
      <w:r>
        <w:t xml:space="preserve">La </w:t>
      </w:r>
      <w:r w:rsidR="00B34F46">
        <w:t xml:space="preserve">totalité du projet a été </w:t>
      </w:r>
      <w:proofErr w:type="spellStart"/>
      <w:r w:rsidR="00B34F46">
        <w:t>versio</w:t>
      </w:r>
      <w:r>
        <w:t>née</w:t>
      </w:r>
      <w:proofErr w:type="spellEnd"/>
      <w:r>
        <w:t xml:space="preserve"> grâce à git (via </w:t>
      </w:r>
      <w:proofErr w:type="spellStart"/>
      <w:r>
        <w:t>GitHub</w:t>
      </w:r>
      <w:proofErr w:type="spellEnd"/>
      <w:r>
        <w:t xml:space="preserve">). Le projet est dès à présent disponible en version </w:t>
      </w:r>
      <w:r w:rsidR="0091372B">
        <w:t>open source</w:t>
      </w:r>
      <w:r>
        <w:t xml:space="preserve"> (MIT) sur </w:t>
      </w:r>
      <w:proofErr w:type="spellStart"/>
      <w:r>
        <w:t>GitHub</w:t>
      </w:r>
      <w:proofErr w:type="spellEnd"/>
      <w:r>
        <w:t>.</w:t>
      </w:r>
    </w:p>
    <w:p w14:paraId="6CA9AF48" w14:textId="64339939" w:rsidR="00DF5689" w:rsidRDefault="008F1A96" w:rsidP="00DF5689">
      <w:r>
        <w:t xml:space="preserve">Nous ne sommes pas </w:t>
      </w:r>
      <w:r w:rsidR="0091372B">
        <w:t>parties</w:t>
      </w:r>
      <w:r>
        <w:t xml:space="preserve"> tête baissée dans le code. C’est pour cette raison que nous avons réalisé un digramme de classe complet, permettant de mieux comprendre et cadrer le projet.</w:t>
      </w:r>
    </w:p>
    <w:p w14:paraId="730F9810" w14:textId="219A9F90" w:rsidR="008F1A96" w:rsidRDefault="008F1A96" w:rsidP="008F1A96">
      <w:r>
        <w:t>Sous le conseil de nos professeurs, nous avons essayé de penser complètement objet. Et cette pour cette raison que l’API est complètement transparente et répond aux critères objet :</w:t>
      </w:r>
    </w:p>
    <w:p w14:paraId="5DF52BB5" w14:textId="1269A596" w:rsidR="008F1A96" w:rsidRDefault="008F1A96" w:rsidP="008F1A96">
      <w:pPr>
        <w:pStyle w:val="Paragraphedeliste"/>
        <w:numPr>
          <w:ilvl w:val="0"/>
          <w:numId w:val="6"/>
        </w:numPr>
      </w:pPr>
      <w:r>
        <w:lastRenderedPageBreak/>
        <w:t>Une classe, un élément, des méthodes associées (à l’exception de la détection de la collision des Bonus)</w:t>
      </w:r>
    </w:p>
    <w:p w14:paraId="5EFC5C31" w14:textId="1D40C3F4" w:rsidR="008F1A96" w:rsidRDefault="008F1A96" w:rsidP="008F1A96">
      <w:pPr>
        <w:pStyle w:val="Paragraphedeliste"/>
        <w:numPr>
          <w:ilvl w:val="0"/>
          <w:numId w:val="6"/>
        </w:numPr>
      </w:pPr>
      <w:r>
        <w:t>Abstraction le plus possible (exemple : utilisation de List au lieu</w:t>
      </w:r>
      <w:r w:rsidR="00406692">
        <w:t xml:space="preserve"> de montrer l’utilisation d’</w:t>
      </w:r>
      <w:proofErr w:type="spellStart"/>
      <w:r w:rsidR="00406692">
        <w:t>ArrayList</w:t>
      </w:r>
      <w:proofErr w:type="spellEnd"/>
      <w:r w:rsidR="00406692">
        <w:t>).</w:t>
      </w:r>
    </w:p>
    <w:p w14:paraId="11C3BD45" w14:textId="77777777" w:rsidR="00406692" w:rsidRDefault="00406692" w:rsidP="00406692"/>
    <w:p w14:paraId="153468E7" w14:textId="4E3AA12D" w:rsidR="2824D028" w:rsidRDefault="00406692" w:rsidP="00406692">
      <w:r>
        <w:t>La librairie qui nous a été mise à disposition n’est pas des performantes, ni des plus complètes. C’est pour cette raison que nous n’avons pas pu réaliser des fonctionnalités très poussées.</w:t>
      </w:r>
    </w:p>
    <w:p w14:paraId="4DB471A3" w14:textId="77777777" w:rsidR="00DF5689" w:rsidRDefault="00DF5689" w:rsidP="00DF5689"/>
    <w:p w14:paraId="38DF91D5" w14:textId="491E49D9" w:rsidR="005C2DCE" w:rsidRDefault="005C2DCE" w:rsidP="00DF5689">
      <w:r>
        <w:t>La totalité du projet a été réalisée en « </w:t>
      </w:r>
      <w:proofErr w:type="spellStart"/>
      <w:r>
        <w:t>Work</w:t>
      </w:r>
      <w:proofErr w:type="spellEnd"/>
      <w:r>
        <w:t xml:space="preserve"> in Pair ». C’est-à-dire que nous étions deux sur le même clavier. Cela nous a permis de maitriser complètement le projet, ainsi que d’améliorer notre qualité de code.</w:t>
      </w:r>
    </w:p>
    <w:p w14:paraId="0A4E827A" w14:textId="77777777" w:rsidR="00DF5689" w:rsidRDefault="00DF5689" w:rsidP="00DF5689">
      <w:pPr>
        <w:rPr>
          <w:rFonts w:asciiTheme="majorHAnsi" w:eastAsiaTheme="majorEastAsia" w:hAnsiTheme="majorHAnsi" w:cstheme="majorBidi"/>
          <w:color w:val="2E74B5" w:themeColor="accent1" w:themeShade="BF"/>
          <w:sz w:val="32"/>
          <w:szCs w:val="32"/>
        </w:rPr>
      </w:pPr>
      <w:r>
        <w:br w:type="page"/>
      </w:r>
      <w:bookmarkStart w:id="3" w:name="_GoBack"/>
      <w:bookmarkEnd w:id="3"/>
    </w:p>
    <w:p w14:paraId="6CBDAFCB" w14:textId="1E785B2D" w:rsidR="2824D028" w:rsidRDefault="7AA7BB95" w:rsidP="00D67ABD">
      <w:pPr>
        <w:pStyle w:val="Titre1"/>
        <w:numPr>
          <w:ilvl w:val="0"/>
          <w:numId w:val="7"/>
        </w:numPr>
      </w:pPr>
      <w:bookmarkStart w:id="4" w:name="_Toc421824964"/>
      <w:r w:rsidRPr="00DF5689">
        <w:lastRenderedPageBreak/>
        <w:t>Structure</w:t>
      </w:r>
      <w:r>
        <w:t xml:space="preserve"> des données</w:t>
      </w:r>
      <w:bookmarkEnd w:id="4"/>
    </w:p>
    <w:p w14:paraId="55A16A67" w14:textId="30484FA8" w:rsidR="00DF5689" w:rsidRDefault="00DF5689" w:rsidP="00DF5689">
      <w:r>
        <w:t>La classe Entry est une représentation d</w:t>
      </w:r>
      <w:r w:rsidR="0091372B">
        <w:t>’</w:t>
      </w:r>
      <w:r>
        <w:t>un couple clé/valeur.</w:t>
      </w:r>
    </w:p>
    <w:p w14:paraId="2C7BE722" w14:textId="3E463311" w:rsidR="00DF5689" w:rsidRDefault="00DF5689" w:rsidP="00DF5689">
      <w:r>
        <w:t>Les Exceptions ne représentent que des situations d</w:t>
      </w:r>
      <w:r w:rsidR="0091372B">
        <w:t>’</w:t>
      </w:r>
      <w:r>
        <w:t>exception pour des classes développées. Par conséquent, aucun traitement n</w:t>
      </w:r>
      <w:r w:rsidR="0091372B">
        <w:t>’</w:t>
      </w:r>
      <w:r>
        <w:t>est réalisé par ces classes. Il est donc envisageable de mettre en place une gestion plus complète de celles-ci. Elles sont attrapées que lors de leurs gestions</w:t>
      </w:r>
      <w:r w:rsidR="0091372B">
        <w:t> </w:t>
      </w:r>
      <w:r>
        <w:t>: par exemple, la collision est gérée au tout dernier moment.</w:t>
      </w:r>
    </w:p>
    <w:p w14:paraId="285EC48A" w14:textId="77777777" w:rsidR="00DF5689" w:rsidRDefault="00DF5689" w:rsidP="00DF5689"/>
    <w:p w14:paraId="56A6BD05" w14:textId="440C28F2" w:rsidR="00DF5689" w:rsidRDefault="00DF5689" w:rsidP="00DF5689">
      <w:r>
        <w:t xml:space="preserve">Le corps du serpent est représenté par une liste de cercle. Il est ainsi stocké dans la classe </w:t>
      </w:r>
      <w:proofErr w:type="spellStart"/>
      <w:r>
        <w:t>Movement</w:t>
      </w:r>
      <w:proofErr w:type="spellEnd"/>
      <w:r>
        <w:t>. Celle-ci n</w:t>
      </w:r>
      <w:r w:rsidR="0091372B">
        <w:t>’</w:t>
      </w:r>
      <w:r>
        <w:t xml:space="preserve">est accessible que grâce à une classe présente dans le package </w:t>
      </w:r>
      <w:proofErr w:type="spellStart"/>
      <w:r>
        <w:t>controller</w:t>
      </w:r>
      <w:proofErr w:type="spellEnd"/>
      <w:r>
        <w:t>. Il est donc ainsi nécessaire d</w:t>
      </w:r>
      <w:r w:rsidR="0091372B">
        <w:t>’</w:t>
      </w:r>
      <w:r>
        <w:t xml:space="preserve">implémenter une classe utilisant le </w:t>
      </w:r>
      <w:proofErr w:type="spellStart"/>
      <w:r>
        <w:t>Movement</w:t>
      </w:r>
      <w:proofErr w:type="spellEnd"/>
      <w:r>
        <w:t>.</w:t>
      </w:r>
    </w:p>
    <w:p w14:paraId="55AE4F51" w14:textId="7EF31F98" w:rsidR="00DF5689" w:rsidRDefault="00DF5689" w:rsidP="00DF5689">
      <w:r>
        <w:t>Celle-ci prend en compte</w:t>
      </w:r>
      <w:r w:rsidR="0091372B">
        <w:t> </w:t>
      </w:r>
      <w:r>
        <w:t>:</w:t>
      </w:r>
    </w:p>
    <w:p w14:paraId="1B25C2D9" w14:textId="17867770" w:rsidR="00DF5689" w:rsidRDefault="00DF5689" w:rsidP="00DF5689">
      <w:pPr>
        <w:pStyle w:val="Paragraphedeliste"/>
        <w:numPr>
          <w:ilvl w:val="0"/>
          <w:numId w:val="5"/>
        </w:numPr>
      </w:pPr>
      <w:r>
        <w:t>les collisions avec</w:t>
      </w:r>
      <w:r w:rsidR="0091372B">
        <w:t> </w:t>
      </w:r>
      <w:r>
        <w:t>: un mur et un corps de serpent</w:t>
      </w:r>
    </w:p>
    <w:p w14:paraId="12B0D24E" w14:textId="77777777" w:rsidR="00DF5689" w:rsidRDefault="00DF5689" w:rsidP="00DF5689">
      <w:pPr>
        <w:pStyle w:val="Paragraphedeliste"/>
        <w:numPr>
          <w:ilvl w:val="0"/>
          <w:numId w:val="5"/>
        </w:numPr>
      </w:pPr>
      <w:r>
        <w:t>la récupération de la tête et de la queue</w:t>
      </w:r>
    </w:p>
    <w:p w14:paraId="2480BB27" w14:textId="77777777" w:rsidR="00DF5689" w:rsidRDefault="00DF5689" w:rsidP="00DF5689">
      <w:pPr>
        <w:pStyle w:val="Paragraphedeliste"/>
        <w:numPr>
          <w:ilvl w:val="0"/>
          <w:numId w:val="5"/>
        </w:numPr>
      </w:pPr>
      <w:r>
        <w:t>le déplacement du corps</w:t>
      </w:r>
    </w:p>
    <w:p w14:paraId="79987F36" w14:textId="77777777" w:rsidR="00DF5689" w:rsidRDefault="00DF5689" w:rsidP="00DF5689">
      <w:pPr>
        <w:pStyle w:val="Paragraphedeliste"/>
        <w:numPr>
          <w:ilvl w:val="0"/>
          <w:numId w:val="5"/>
        </w:numPr>
      </w:pPr>
      <w:r>
        <w:t>la traversée de mur</w:t>
      </w:r>
    </w:p>
    <w:p w14:paraId="6A5535B9" w14:textId="06B01FCA" w:rsidR="00DF5689" w:rsidRDefault="00DF5689" w:rsidP="00DF5689">
      <w:pPr>
        <w:pStyle w:val="Paragraphedeliste"/>
        <w:numPr>
          <w:ilvl w:val="0"/>
          <w:numId w:val="5"/>
        </w:numPr>
      </w:pPr>
      <w:r>
        <w:t>l</w:t>
      </w:r>
      <w:r w:rsidR="0091372B">
        <w:t>’</w:t>
      </w:r>
      <w:r>
        <w:t>effacement quasi complet du corps.</w:t>
      </w:r>
    </w:p>
    <w:p w14:paraId="61FAE4D4" w14:textId="7F3BFF08" w:rsidR="00DF5689" w:rsidRDefault="00DF5689" w:rsidP="00DF5689">
      <w:r>
        <w:t>La collision est répartie en deux types</w:t>
      </w:r>
      <w:r w:rsidR="0091372B">
        <w:t> </w:t>
      </w:r>
      <w:r>
        <w:t>: mur et autre corps. La collision a été pensée pour que l</w:t>
      </w:r>
      <w:r w:rsidR="0091372B">
        <w:t>’</w:t>
      </w:r>
      <w:r>
        <w:t>on puisse détecter la collision entre plusieurs Snake. La méthode de déplacement prend en paramètre 2 listes</w:t>
      </w:r>
      <w:r w:rsidR="0091372B">
        <w:t> </w:t>
      </w:r>
      <w:r>
        <w:t>: une contenant les positions ajoutées et une autre pour les positions supprimées. Le corps du Snake est rallongé une fois sur deux. De plus, la méthode met en application les bonus du Snake.</w:t>
      </w:r>
    </w:p>
    <w:p w14:paraId="7129850F" w14:textId="77777777" w:rsidR="00DF5689" w:rsidRDefault="00DF5689" w:rsidP="00DF5689"/>
    <w:p w14:paraId="60E28DCD" w14:textId="10A2ECF5" w:rsidR="00DF5689" w:rsidRDefault="00DF5689" w:rsidP="00DF5689">
      <w:r>
        <w:t>Le Snake est un stockage d</w:t>
      </w:r>
      <w:r w:rsidR="0091372B">
        <w:t>’</w:t>
      </w:r>
      <w:r>
        <w:t xml:space="preserve">un </w:t>
      </w:r>
      <w:proofErr w:type="spellStart"/>
      <w:r>
        <w:t>Movement</w:t>
      </w:r>
      <w:proofErr w:type="spellEnd"/>
      <w:r>
        <w:t>, avec une gestion de la direction et des bonus.</w:t>
      </w:r>
    </w:p>
    <w:p w14:paraId="6E66ED54" w14:textId="77777777" w:rsidR="00DF5689" w:rsidRDefault="00DF5689" w:rsidP="00DF5689">
      <w:r>
        <w:t>La direction est représentée avec un angle alpha variant sur 360 degrés.</w:t>
      </w:r>
    </w:p>
    <w:p w14:paraId="7DAB9304" w14:textId="55FA99F7" w:rsidR="00DF5689" w:rsidRDefault="00DF5689" w:rsidP="00DF5689">
      <w:r>
        <w:t>Les bonus sont décrémentés tous les tours (1 tour = 1</w:t>
      </w:r>
      <w:r w:rsidR="0091372B">
        <w:t> </w:t>
      </w:r>
      <w:r>
        <w:t xml:space="preserve">ms~). Ils sont tous interprétés pour être passés à </w:t>
      </w:r>
      <w:proofErr w:type="spellStart"/>
      <w:r>
        <w:t>Movement</w:t>
      </w:r>
      <w:proofErr w:type="spellEnd"/>
      <w:r>
        <w:t xml:space="preserve"> sauf </w:t>
      </w:r>
      <w:proofErr w:type="spellStart"/>
      <w:r>
        <w:t>EraseAll</w:t>
      </w:r>
      <w:proofErr w:type="spellEnd"/>
      <w:r>
        <w:t xml:space="preserve"> (effacé tout), qui lui est exécuté que lors de sa récupération.</w:t>
      </w:r>
    </w:p>
    <w:p w14:paraId="3A34090C" w14:textId="333C7F16" w:rsidR="00DF5689" w:rsidRDefault="00DF5689" w:rsidP="00DF5689">
      <w:r>
        <w:t>Le serpent a été pensé pour du multijo</w:t>
      </w:r>
      <w:r w:rsidR="008F1A96">
        <w:t>u</w:t>
      </w:r>
      <w:r>
        <w:t>eur. C</w:t>
      </w:r>
      <w:r w:rsidR="0091372B">
        <w:t>’</w:t>
      </w:r>
      <w:r>
        <w:t xml:space="preserve">est-à-dire que dans la classe, en </w:t>
      </w:r>
      <w:proofErr w:type="spellStart"/>
      <w:r>
        <w:t>static</w:t>
      </w:r>
      <w:proofErr w:type="spellEnd"/>
      <w:r>
        <w:t>, on stocke une référence sur toutes les instances de Snake. Par conséquent, dès que l</w:t>
      </w:r>
      <w:r w:rsidR="0091372B">
        <w:t>’</w:t>
      </w:r>
      <w:r>
        <w:t xml:space="preserve">on veut supprimer une instance, il faut utiliser la méthode </w:t>
      </w:r>
      <w:proofErr w:type="gramStart"/>
      <w:r>
        <w:t>destroy(</w:t>
      </w:r>
      <w:proofErr w:type="gramEnd"/>
      <w:r>
        <w:t>). Celle-ci a pour effet de libérer l</w:t>
      </w:r>
      <w:r w:rsidR="0091372B">
        <w:t>’</w:t>
      </w:r>
      <w:r>
        <w:t>élément de la liste d</w:t>
      </w:r>
      <w:r w:rsidR="0091372B">
        <w:t>’</w:t>
      </w:r>
      <w:r>
        <w:t>instance.</w:t>
      </w:r>
    </w:p>
    <w:p w14:paraId="794BF04A" w14:textId="6DED280A" w:rsidR="00DF5689" w:rsidRDefault="00DF5689" w:rsidP="00DF5689">
      <w:r>
        <w:t>Le fait d</w:t>
      </w:r>
      <w:r w:rsidR="0091372B">
        <w:t>’</w:t>
      </w:r>
      <w:r>
        <w:t>avoir ce système permet de détecter automatiquement les collisions entre les serpents sans aucune contrainte, et ce très simplement. Ce traitement est totalement transparent. En effet, c</w:t>
      </w:r>
      <w:r w:rsidR="0091372B">
        <w:t>’</w:t>
      </w:r>
      <w:r>
        <w:t xml:space="preserve">est la méthode </w:t>
      </w:r>
      <w:proofErr w:type="spellStart"/>
      <w:r>
        <w:t>Movement</w:t>
      </w:r>
      <w:proofErr w:type="spellEnd"/>
      <w:proofErr w:type="gramStart"/>
      <w:r>
        <w:t>::move</w:t>
      </w:r>
      <w:proofErr w:type="gramEnd"/>
      <w:r>
        <w:t>() qui gère cet aspect. D</w:t>
      </w:r>
      <w:r w:rsidR="0091372B">
        <w:t>’</w:t>
      </w:r>
      <w:r>
        <w:t xml:space="preserve">où la gestion masquée et simplifiée en </w:t>
      </w:r>
      <w:proofErr w:type="spellStart"/>
      <w:r>
        <w:t>static</w:t>
      </w:r>
      <w:proofErr w:type="spellEnd"/>
      <w:r>
        <w:t>.</w:t>
      </w:r>
    </w:p>
    <w:p w14:paraId="714E4C67" w14:textId="77777777" w:rsidR="00DF5689" w:rsidRDefault="00DF5689" w:rsidP="00DF5689">
      <w:r>
        <w:t>Cette partie peut très largement être exportée et simplifiée.</w:t>
      </w:r>
    </w:p>
    <w:p w14:paraId="63D5FFA1" w14:textId="77777777" w:rsidR="00DF5689" w:rsidRDefault="00DF5689" w:rsidP="00DF5689"/>
    <w:p w14:paraId="23BCB934" w14:textId="6C6B23CF" w:rsidR="00DF5689" w:rsidRDefault="00DF5689" w:rsidP="00DF5689">
      <w:r w:rsidRPr="00E35BAA">
        <w:t>Les bonus possèdent des caractéristiques. Les attributs des bonus ne peuvent pas être modifiés. Par conséquent, dès que l</w:t>
      </w:r>
      <w:r w:rsidR="0091372B">
        <w:t>’</w:t>
      </w:r>
      <w:r w:rsidRPr="00E35BAA">
        <w:t>on modifie un attribut, une nouvelle instance est retournée. Cela a pour effet de créer une nouvelle instance d</w:t>
      </w:r>
      <w:r w:rsidR="0091372B">
        <w:t>’</w:t>
      </w:r>
      <w:r w:rsidRPr="00E35BAA">
        <w:t>un bonus très facilement. De plus, une méthode pour décrémenter le temps est en place. Celle-ci modifie l</w:t>
      </w:r>
      <w:r w:rsidR="0091372B">
        <w:t>’</w:t>
      </w:r>
      <w:r w:rsidRPr="00E35BAA">
        <w:t>attribut de temps. Ainsi, dans ce cas uniquement, aucune instance n</w:t>
      </w:r>
      <w:r w:rsidR="0091372B">
        <w:t>’</w:t>
      </w:r>
      <w:r w:rsidRPr="00E35BAA">
        <w:t>est nouvellement créée.</w:t>
      </w:r>
    </w:p>
    <w:p w14:paraId="1A19C115" w14:textId="17CA673E" w:rsidR="00DF5689" w:rsidRDefault="00DF5689" w:rsidP="00DF5689">
      <w:r>
        <w:lastRenderedPageBreak/>
        <w:t xml:space="preserve">Une liste de bonus possible (en </w:t>
      </w:r>
      <w:proofErr w:type="spellStart"/>
      <w:r>
        <w:t>Enum</w:t>
      </w:r>
      <w:proofErr w:type="spellEnd"/>
      <w:r>
        <w:t>) est mise en place. Cette liste permet de générer automatiquement un bonus parmi la liste, et permet aussi de regrouper et simplifier l</w:t>
      </w:r>
      <w:r w:rsidR="0091372B">
        <w:t>’</w:t>
      </w:r>
      <w:r>
        <w:t>utilisation des différents types de bonus. De plus cette classe, offre directement un système de duplication pour éviter que l</w:t>
      </w:r>
      <w:r w:rsidR="0091372B">
        <w:t>’</w:t>
      </w:r>
      <w:r>
        <w:t>on utilise le bonus en direct.</w:t>
      </w:r>
    </w:p>
    <w:p w14:paraId="6910F727" w14:textId="3984261C" w:rsidR="00DF5689" w:rsidRDefault="00DF5689" w:rsidP="00DF5689">
      <w:r>
        <w:t>En revanche, si l</w:t>
      </w:r>
      <w:r w:rsidR="0091372B">
        <w:t>’</w:t>
      </w:r>
      <w:r>
        <w:t>on ne passe pas par le système de duplication, le temps peut êt</w:t>
      </w:r>
      <w:r w:rsidR="005C2DCE">
        <w:t>re modifié, directement dans l</w:t>
      </w:r>
      <w:r w:rsidR="0091372B">
        <w:t>’</w:t>
      </w:r>
      <w:proofErr w:type="spellStart"/>
      <w:r w:rsidR="005C2DCE">
        <w:t>E</w:t>
      </w:r>
      <w:r>
        <w:t>num</w:t>
      </w:r>
      <w:proofErr w:type="spellEnd"/>
      <w:r>
        <w:t>...</w:t>
      </w:r>
    </w:p>
    <w:p w14:paraId="4AE679AB" w14:textId="710469CA" w:rsidR="00DF5689" w:rsidRDefault="00DF5689" w:rsidP="00DF5689">
      <w:r>
        <w:t>Une liste de bonus actuellement en jeu est aussi mise en place. Cette liste permet de simplifier complètement le système des bonus dans le jeu. Cette classe permet de détecter les collisions entre un Snake et un bonus, ainsi que gérer le système d</w:t>
      </w:r>
      <w:r w:rsidR="0091372B">
        <w:t>’</w:t>
      </w:r>
      <w:r>
        <w:t>apparition des bonus.</w:t>
      </w:r>
    </w:p>
    <w:p w14:paraId="102B83C1" w14:textId="2D70A073" w:rsidR="7AA7BB95" w:rsidRDefault="7AA7BB95" w:rsidP="00DF5689">
      <w:pPr>
        <w:ind w:firstLine="0"/>
      </w:pPr>
    </w:p>
    <w:p w14:paraId="0DC6D8AD" w14:textId="1760FD8C" w:rsidR="2824D028" w:rsidRDefault="2824D028" w:rsidP="00D67ABD">
      <w:pPr>
        <w:pStyle w:val="Titre1"/>
        <w:numPr>
          <w:ilvl w:val="0"/>
          <w:numId w:val="7"/>
        </w:numPr>
      </w:pPr>
      <w:r>
        <w:br w:type="page"/>
      </w:r>
      <w:bookmarkStart w:id="5" w:name="_Toc421824965"/>
      <w:r w:rsidR="71B3658C">
        <w:lastRenderedPageBreak/>
        <w:t>Possibilité d</w:t>
      </w:r>
      <w:r w:rsidR="0091372B">
        <w:t>’</w:t>
      </w:r>
      <w:r w:rsidR="71B3658C">
        <w:t>évolutions</w:t>
      </w:r>
      <w:bookmarkEnd w:id="5"/>
    </w:p>
    <w:p w14:paraId="4863C98B" w14:textId="501BB99F" w:rsidR="2824D028" w:rsidRDefault="7AA7BB95" w:rsidP="71B3658C">
      <w:pPr>
        <w:jc w:val="both"/>
      </w:pPr>
      <w:r>
        <w:t xml:space="preserve">Le projet est pensé pour obtenir des évolutions le plus simple et le plus </w:t>
      </w:r>
      <w:r w:rsidR="005C2DCE">
        <w:t>rapidement possible. La classe « </w:t>
      </w:r>
      <w:r>
        <w:t>Player</w:t>
      </w:r>
      <w:r w:rsidR="005C2DCE">
        <w:t> »</w:t>
      </w:r>
      <w:r>
        <w:t xml:space="preserve"> nous permet d</w:t>
      </w:r>
      <w:r w:rsidR="0091372B">
        <w:t>’</w:t>
      </w:r>
      <w:r>
        <w:t xml:space="preserve">intégrer un nouveau joueur facilement et donc une évolution possible est le </w:t>
      </w:r>
      <w:proofErr w:type="spellStart"/>
      <w:r>
        <w:t>Multiplayer</w:t>
      </w:r>
      <w:proofErr w:type="spellEnd"/>
      <w:r>
        <w:t xml:space="preserve"> (2 joueurs) que nous avons commencé à implémenter, mais celui-ci pourrait s</w:t>
      </w:r>
      <w:r w:rsidR="0091372B">
        <w:t>’</w:t>
      </w:r>
      <w:r>
        <w:t>ouvrir à un nombre supérieur de joueurs. Egalement dans la cla</w:t>
      </w:r>
      <w:r w:rsidR="00DF4214">
        <w:t>sse « Player »</w:t>
      </w:r>
      <w:r>
        <w:t xml:space="preserve"> un attribut score peut être </w:t>
      </w:r>
      <w:r w:rsidR="005C2DCE">
        <w:t>initialisé</w:t>
      </w:r>
      <w:r>
        <w:t xml:space="preserve"> et augmenté au fil d</w:t>
      </w:r>
      <w:r w:rsidR="0091372B">
        <w:t>’</w:t>
      </w:r>
      <w:r>
        <w:t>une partie. Celle-ci n</w:t>
      </w:r>
      <w:r w:rsidR="0091372B">
        <w:t>’</w:t>
      </w:r>
      <w:r>
        <w:t xml:space="preserve">est pas </w:t>
      </w:r>
      <w:r w:rsidR="0091372B">
        <w:t>utilisée,</w:t>
      </w:r>
      <w:r>
        <w:t xml:space="preserve"> car nous étions </w:t>
      </w:r>
      <w:r w:rsidR="005C2DCE">
        <w:t>obligés</w:t>
      </w:r>
      <w:r>
        <w:t xml:space="preserve"> de dessiner le score. En plus d</w:t>
      </w:r>
      <w:r w:rsidR="0091372B">
        <w:t>’</w:t>
      </w:r>
      <w:r>
        <w:t>une partie en multijoueur en local, nous voulions insérer le multijoueur en réseaux pour apprendre à programmer en java et en réseaux.</w:t>
      </w:r>
    </w:p>
    <w:p w14:paraId="4B23C5DE" w14:textId="7A47033A" w:rsidR="2824D028" w:rsidRDefault="71B3658C" w:rsidP="71B3658C">
      <w:pPr>
        <w:jc w:val="both"/>
      </w:pPr>
      <w:r>
        <w:t xml:space="preserve">Notre classe </w:t>
      </w:r>
      <w:r w:rsidR="001958E0">
        <w:t>« Snake »</w:t>
      </w:r>
      <w:r>
        <w:t xml:space="preserve"> représentant notre serpent peut être </w:t>
      </w:r>
      <w:r w:rsidR="0091372B">
        <w:t>retravaillée</w:t>
      </w:r>
      <w:r>
        <w:t xml:space="preserve"> afin de l</w:t>
      </w:r>
      <w:r w:rsidR="0091372B">
        <w:t>’</w:t>
      </w:r>
      <w:r>
        <w:t>optimiser et de la séparer en différente</w:t>
      </w:r>
      <w:r w:rsidR="00F820B1">
        <w:t>s</w:t>
      </w:r>
      <w:r>
        <w:t xml:space="preserve"> classe</w:t>
      </w:r>
      <w:r w:rsidR="00F820B1">
        <w:t>s</w:t>
      </w:r>
      <w:r>
        <w:t xml:space="preserve"> </w:t>
      </w:r>
      <w:r w:rsidR="00F820B1">
        <w:t>(</w:t>
      </w:r>
      <w:r>
        <w:t>exemple</w:t>
      </w:r>
      <w:r w:rsidR="0091372B">
        <w:t> </w:t>
      </w:r>
      <w:r>
        <w:t>: détection de collisions, gestion de la direction</w:t>
      </w:r>
      <w:r w:rsidR="00F820B1">
        <w:t>)</w:t>
      </w:r>
      <w:r>
        <w:t xml:space="preserve">. </w:t>
      </w:r>
    </w:p>
    <w:p w14:paraId="542E3462" w14:textId="35BCB5C8" w:rsidR="2824D028" w:rsidRDefault="7AA7BB95" w:rsidP="71B3658C">
      <w:pPr>
        <w:jc w:val="both"/>
      </w:pPr>
      <w:r>
        <w:t xml:space="preserve">La classe Bonus peut </w:t>
      </w:r>
      <w:r w:rsidR="00714007">
        <w:t xml:space="preserve">aussi </w:t>
      </w:r>
      <w:r>
        <w:t xml:space="preserve">être </w:t>
      </w:r>
      <w:proofErr w:type="gramStart"/>
      <w:r w:rsidR="0091372B">
        <w:t>améliorée</w:t>
      </w:r>
      <w:proofErr w:type="gramEnd"/>
      <w:r>
        <w:t xml:space="preserve"> également en évitant le parcours de notre Snake pour ajouter un nouveau bonus. Par exemple, que chaque bonus </w:t>
      </w:r>
      <w:r w:rsidR="0091372B">
        <w:t>est</w:t>
      </w:r>
      <w:r>
        <w:t xml:space="preserve"> disponible qu</w:t>
      </w:r>
      <w:r w:rsidR="0091372B">
        <w:t>’</w:t>
      </w:r>
      <w:r>
        <w:t>un certain temps sur le plateau et qu</w:t>
      </w:r>
      <w:r w:rsidR="0091372B">
        <w:t>’</w:t>
      </w:r>
      <w:r>
        <w:t>il disparaisse avec le temps.</w:t>
      </w:r>
    </w:p>
    <w:p w14:paraId="5DEE2B30" w14:textId="5F5546F5" w:rsidR="2824D028" w:rsidRDefault="7AA7BB95" w:rsidP="7AA7BB95">
      <w:pPr>
        <w:jc w:val="both"/>
      </w:pPr>
      <w:r>
        <w:t xml:space="preserve">Nous voulions créer une interface avec un menu proposant les </w:t>
      </w:r>
      <w:r w:rsidR="0091372B">
        <w:t>différents</w:t>
      </w:r>
      <w:r>
        <w:t xml:space="preserve"> types de partie (1 joueur, plusieurs jouer). Afficher la liste des bonus actifs sur notre serpent avec le temps restant pour chaque bonus. Et afficher un mur contant durant la partie et qu</w:t>
      </w:r>
      <w:r w:rsidR="0091372B">
        <w:t>’</w:t>
      </w:r>
      <w:r>
        <w:t>il se</w:t>
      </w:r>
      <w:r w:rsidR="004D35A6">
        <w:t xml:space="preserve"> supprime dans le cas du bonus « </w:t>
      </w:r>
      <w:proofErr w:type="spellStart"/>
      <w:r>
        <w:t>W</w:t>
      </w:r>
      <w:r w:rsidR="004D35A6">
        <w:t>allthrough</w:t>
      </w:r>
      <w:proofErr w:type="spellEnd"/>
      <w:r w:rsidR="004D35A6">
        <w:t> »</w:t>
      </w:r>
      <w:r>
        <w:t>.</w:t>
      </w:r>
    </w:p>
    <w:p w14:paraId="4A492F14" w14:textId="47AAEFD7" w:rsidR="2824D028" w:rsidRDefault="2824D028" w:rsidP="00D67ABD">
      <w:pPr>
        <w:pStyle w:val="Titre1"/>
        <w:numPr>
          <w:ilvl w:val="0"/>
          <w:numId w:val="7"/>
        </w:numPr>
      </w:pPr>
      <w:r>
        <w:br w:type="page"/>
      </w:r>
      <w:bookmarkStart w:id="6" w:name="_Toc421824966"/>
      <w:r w:rsidR="7AA7BB95" w:rsidRPr="7AA7BB95">
        <w:lastRenderedPageBreak/>
        <w:t xml:space="preserve">Difficulté </w:t>
      </w:r>
      <w:r w:rsidR="0091372B">
        <w:t>rencontrée</w:t>
      </w:r>
      <w:bookmarkEnd w:id="6"/>
    </w:p>
    <w:p w14:paraId="71118D56" w14:textId="7171F782" w:rsidR="71B3658C" w:rsidRDefault="71B3658C" w:rsidP="71B3658C">
      <w:pPr>
        <w:jc w:val="both"/>
      </w:pPr>
      <w:r>
        <w:t xml:space="preserve">Pour débuter le </w:t>
      </w:r>
      <w:r w:rsidR="0091372B">
        <w:t>projet,</w:t>
      </w:r>
      <w:r>
        <w:t xml:space="preserve"> nous sommes </w:t>
      </w:r>
      <w:r w:rsidR="0091372B">
        <w:t>parties</w:t>
      </w:r>
      <w:r>
        <w:t xml:space="preserve"> sur une architectur</w:t>
      </w:r>
      <w:r w:rsidR="00B80927">
        <w:t>e avec un serpent (classe « Snake »</w:t>
      </w:r>
      <w:r>
        <w:t>)</w:t>
      </w:r>
      <w:r w:rsidR="007A33F0">
        <w:t xml:space="preserve"> composé d</w:t>
      </w:r>
      <w:r w:rsidR="0091372B">
        <w:t>’</w:t>
      </w:r>
      <w:r w:rsidR="007A33F0">
        <w:t>une liste de classe « </w:t>
      </w:r>
      <w:r>
        <w:t>Body</w:t>
      </w:r>
      <w:r w:rsidR="007A33F0">
        <w:t> »</w:t>
      </w:r>
      <w:r>
        <w:t xml:space="preserve"> qui représentait un cercle avec comme attribut une position, avec un radius. Cette première architecture pour notre Snake était </w:t>
      </w:r>
      <w:r w:rsidR="0091372B">
        <w:t>bonne,</w:t>
      </w:r>
      <w:r>
        <w:t xml:space="preserve"> mais pouvais être </w:t>
      </w:r>
      <w:r w:rsidR="007A33F0">
        <w:t>simplifié</w:t>
      </w:r>
      <w:r>
        <w:t xml:space="preserve"> avec l</w:t>
      </w:r>
      <w:r w:rsidR="0091372B">
        <w:t>’</w:t>
      </w:r>
      <w:r>
        <w:t>utilisation de la classe</w:t>
      </w:r>
      <w:r w:rsidR="0091372B">
        <w:t> « </w:t>
      </w:r>
      <w:r>
        <w:t>Ellipse2D</w:t>
      </w:r>
      <w:r w:rsidR="0091372B">
        <w:t> »</w:t>
      </w:r>
      <w:r>
        <w:t xml:space="preserve"> qui génère un</w:t>
      </w:r>
      <w:r w:rsidR="007A33F0">
        <w:t>e</w:t>
      </w:r>
      <w:r>
        <w:t xml:space="preserve"> ellipse avec une position </w:t>
      </w:r>
      <w:r w:rsidR="00B80927">
        <w:t>« </w:t>
      </w:r>
      <w:r w:rsidR="002A02AD">
        <w:t>x</w:t>
      </w:r>
      <w:r>
        <w:t>,</w:t>
      </w:r>
      <w:r w:rsidR="002A02AD">
        <w:t xml:space="preserve"> </w:t>
      </w:r>
      <w:r>
        <w:t>y</w:t>
      </w:r>
      <w:r w:rsidR="00B80927">
        <w:t> »</w:t>
      </w:r>
      <w:r>
        <w:t xml:space="preserve"> et une taille</w:t>
      </w:r>
      <w:r w:rsidR="00B80927">
        <w:t> </w:t>
      </w:r>
      <w:r>
        <w:t xml:space="preserve"> </w:t>
      </w:r>
      <w:r w:rsidR="00B80927">
        <w:t>« </w:t>
      </w:r>
      <w:proofErr w:type="spellStart"/>
      <w:r>
        <w:t>width</w:t>
      </w:r>
      <w:proofErr w:type="spellEnd"/>
      <w:r w:rsidR="00B80927">
        <w:t> »</w:t>
      </w:r>
      <w:r>
        <w:t xml:space="preserve"> et </w:t>
      </w:r>
      <w:r w:rsidR="00B80927">
        <w:t>« </w:t>
      </w:r>
      <w:proofErr w:type="spellStart"/>
      <w:r>
        <w:t>height</w:t>
      </w:r>
      <w:proofErr w:type="spellEnd"/>
      <w:r w:rsidR="00B80927">
        <w:t> »</w:t>
      </w:r>
      <w:r>
        <w:t>.</w:t>
      </w:r>
    </w:p>
    <w:p w14:paraId="4FEA83F3" w14:textId="543E33A8" w:rsidR="71B3658C" w:rsidRDefault="71B3658C" w:rsidP="71B3658C">
      <w:pPr>
        <w:jc w:val="both"/>
      </w:pPr>
      <w:r>
        <w:t>Nous avons appris qu</w:t>
      </w:r>
      <w:r w:rsidR="0091372B">
        <w:t>’</w:t>
      </w:r>
      <w:r>
        <w:t>une cla</w:t>
      </w:r>
      <w:r w:rsidR="007A33F0">
        <w:t>sse « Point »</w:t>
      </w:r>
      <w:r>
        <w:t xml:space="preserve"> représentant un couple </w:t>
      </w:r>
      <w:r w:rsidR="005946DE">
        <w:t>« </w:t>
      </w:r>
      <w:r>
        <w:t>x, y</w:t>
      </w:r>
      <w:r w:rsidR="005946DE">
        <w:t> »</w:t>
      </w:r>
      <w:r>
        <w:t xml:space="preserve"> était disponible dans la bibliothèque (</w:t>
      </w:r>
      <w:proofErr w:type="spellStart"/>
      <w:r>
        <w:t>java.awt</w:t>
      </w:r>
      <w:proofErr w:type="spellEnd"/>
      <w:r>
        <w:t xml:space="preserve">). Ces deux </w:t>
      </w:r>
      <w:r w:rsidR="0091372B">
        <w:t>bibliothèques</w:t>
      </w:r>
      <w:r>
        <w:t xml:space="preserve"> nous ont permis de nous </w:t>
      </w:r>
      <w:r w:rsidR="007A33F0">
        <w:t>simplifier</w:t>
      </w:r>
      <w:r>
        <w:t xml:space="preserve"> le développement en </w:t>
      </w:r>
      <w:r w:rsidR="0091372B">
        <w:t>n’ayant</w:t>
      </w:r>
      <w:r>
        <w:t xml:space="preserve"> pas à redéfinir des méthodes </w:t>
      </w:r>
      <w:r w:rsidR="0091372B">
        <w:t>nécessaires</w:t>
      </w:r>
      <w:r>
        <w:t>.</w:t>
      </w:r>
    </w:p>
    <w:p w14:paraId="1F54BFF2" w14:textId="059B7FD8" w:rsidR="71B3658C" w:rsidRDefault="7AA7BB95" w:rsidP="71B3658C">
      <w:pPr>
        <w:jc w:val="both"/>
      </w:pPr>
      <w:r w:rsidRPr="7AA7BB95">
        <w:rPr>
          <w:rFonts w:ascii="Calibri" w:eastAsia="Calibri" w:hAnsi="Calibri" w:cs="Calibri"/>
        </w:rPr>
        <w:t xml:space="preserve">Le cœur de notre projet étant </w:t>
      </w:r>
      <w:r w:rsidR="007A33F0" w:rsidRPr="7AA7BB95">
        <w:rPr>
          <w:rFonts w:ascii="Calibri" w:eastAsia="Calibri" w:hAnsi="Calibri" w:cs="Calibri"/>
        </w:rPr>
        <w:t>créé</w:t>
      </w:r>
      <w:r w:rsidRPr="7AA7BB95">
        <w:rPr>
          <w:rFonts w:ascii="Calibri" w:eastAsia="Calibri" w:hAnsi="Calibri" w:cs="Calibri"/>
        </w:rPr>
        <w:t xml:space="preserve">, nous avons </w:t>
      </w:r>
      <w:r w:rsidR="007A33F0" w:rsidRPr="7AA7BB95">
        <w:rPr>
          <w:rFonts w:ascii="Calibri" w:eastAsia="Calibri" w:hAnsi="Calibri" w:cs="Calibri"/>
        </w:rPr>
        <w:t>décidé</w:t>
      </w:r>
      <w:r w:rsidRPr="7AA7BB95">
        <w:rPr>
          <w:rFonts w:ascii="Calibri" w:eastAsia="Calibri" w:hAnsi="Calibri" w:cs="Calibri"/>
        </w:rPr>
        <w:t xml:space="preserve"> d</w:t>
      </w:r>
      <w:r w:rsidR="0091372B">
        <w:rPr>
          <w:rFonts w:ascii="Calibri" w:eastAsia="Calibri" w:hAnsi="Calibri" w:cs="Calibri"/>
        </w:rPr>
        <w:t>’</w:t>
      </w:r>
      <w:r w:rsidRPr="7AA7BB95">
        <w:rPr>
          <w:rFonts w:ascii="Calibri" w:eastAsia="Calibri" w:hAnsi="Calibri" w:cs="Calibri"/>
        </w:rPr>
        <w:t>implémenter l</w:t>
      </w:r>
      <w:r w:rsidR="0091372B">
        <w:rPr>
          <w:rFonts w:ascii="Calibri" w:eastAsia="Calibri" w:hAnsi="Calibri" w:cs="Calibri"/>
        </w:rPr>
        <w:t>’</w:t>
      </w:r>
      <w:r w:rsidRPr="7AA7BB95">
        <w:rPr>
          <w:rFonts w:ascii="Calibri" w:eastAsia="Calibri" w:hAnsi="Calibri" w:cs="Calibri"/>
        </w:rPr>
        <w:t xml:space="preserve">interface graphique en </w:t>
      </w:r>
      <w:r w:rsidR="0091372B">
        <w:rPr>
          <w:rFonts w:ascii="Calibri" w:eastAsia="Calibri" w:hAnsi="Calibri" w:cs="Calibri"/>
        </w:rPr>
        <w:t xml:space="preserve">nous </w:t>
      </w:r>
      <w:r w:rsidRPr="7AA7BB95">
        <w:rPr>
          <w:rFonts w:ascii="Calibri" w:eastAsia="Calibri" w:hAnsi="Calibri" w:cs="Calibri"/>
        </w:rPr>
        <w:t xml:space="preserve">appuyant sur la démo fournie. Une première compréhension des </w:t>
      </w:r>
      <w:r w:rsidR="007A33F0" w:rsidRPr="7AA7BB95">
        <w:rPr>
          <w:rFonts w:ascii="Calibri" w:eastAsia="Calibri" w:hAnsi="Calibri" w:cs="Calibri"/>
        </w:rPr>
        <w:t>lambda</w:t>
      </w:r>
      <w:r w:rsidRPr="7AA7BB95">
        <w:rPr>
          <w:rFonts w:ascii="Calibri" w:eastAsia="Calibri" w:hAnsi="Calibri" w:cs="Calibri"/>
        </w:rPr>
        <w:t xml:space="preserve"> était nécessaire afin que de comprendre l</w:t>
      </w:r>
      <w:r w:rsidR="0091372B">
        <w:rPr>
          <w:rFonts w:ascii="Calibri" w:eastAsia="Calibri" w:hAnsi="Calibri" w:cs="Calibri"/>
        </w:rPr>
        <w:t>’</w:t>
      </w:r>
      <w:r w:rsidRPr="7AA7BB95">
        <w:rPr>
          <w:rFonts w:ascii="Calibri" w:eastAsia="Calibri" w:hAnsi="Calibri" w:cs="Calibri"/>
        </w:rPr>
        <w:t>interface.</w:t>
      </w:r>
    </w:p>
    <w:p w14:paraId="19CC8A54" w14:textId="1261C7E3" w:rsidR="7AA7BB95" w:rsidRDefault="7AA7BB95" w:rsidP="7AA7BB95">
      <w:pPr>
        <w:jc w:val="both"/>
      </w:pPr>
      <w:r w:rsidRPr="7AA7BB95">
        <w:rPr>
          <w:rFonts w:ascii="Calibri" w:eastAsia="Calibri" w:hAnsi="Calibri" w:cs="Calibri"/>
        </w:rPr>
        <w:t>Une fois l</w:t>
      </w:r>
      <w:r w:rsidR="0091372B">
        <w:rPr>
          <w:rFonts w:ascii="Calibri" w:eastAsia="Calibri" w:hAnsi="Calibri" w:cs="Calibri"/>
        </w:rPr>
        <w:t>’</w:t>
      </w:r>
      <w:r w:rsidRPr="7AA7BB95">
        <w:rPr>
          <w:rFonts w:ascii="Calibri" w:eastAsia="Calibri" w:hAnsi="Calibri" w:cs="Calibri"/>
        </w:rPr>
        <w:t xml:space="preserve">interface graphique </w:t>
      </w:r>
      <w:r w:rsidR="0091372B">
        <w:rPr>
          <w:rFonts w:ascii="Calibri" w:eastAsia="Calibri" w:hAnsi="Calibri" w:cs="Calibri"/>
        </w:rPr>
        <w:t>implémentée</w:t>
      </w:r>
      <w:r w:rsidRPr="7AA7BB95">
        <w:rPr>
          <w:rFonts w:ascii="Calibri" w:eastAsia="Calibri" w:hAnsi="Calibri" w:cs="Calibri"/>
        </w:rPr>
        <w:t xml:space="preserve"> ne nous sommes </w:t>
      </w:r>
      <w:r w:rsidR="007A33F0" w:rsidRPr="7AA7BB95">
        <w:rPr>
          <w:rFonts w:ascii="Calibri" w:eastAsia="Calibri" w:hAnsi="Calibri" w:cs="Calibri"/>
        </w:rPr>
        <w:t>retrouvées</w:t>
      </w:r>
      <w:r w:rsidRPr="7AA7BB95">
        <w:rPr>
          <w:rFonts w:ascii="Calibri" w:eastAsia="Calibri" w:hAnsi="Calibri" w:cs="Calibri"/>
        </w:rPr>
        <w:t xml:space="preserve"> face à des problèmes de latence sur l</w:t>
      </w:r>
      <w:r w:rsidR="0091372B">
        <w:rPr>
          <w:rFonts w:ascii="Calibri" w:eastAsia="Calibri" w:hAnsi="Calibri" w:cs="Calibri"/>
        </w:rPr>
        <w:t>’</w:t>
      </w:r>
      <w:r w:rsidRPr="7AA7BB95">
        <w:rPr>
          <w:rFonts w:ascii="Calibri" w:eastAsia="Calibri" w:hAnsi="Calibri" w:cs="Calibri"/>
        </w:rPr>
        <w:t>aff</w:t>
      </w:r>
      <w:r w:rsidR="007A33F0">
        <w:rPr>
          <w:rFonts w:ascii="Calibri" w:eastAsia="Calibri" w:hAnsi="Calibri" w:cs="Calibri"/>
        </w:rPr>
        <w:t xml:space="preserve">ichage. Sois le serpent </w:t>
      </w:r>
      <w:r w:rsidR="0091372B">
        <w:rPr>
          <w:rFonts w:ascii="Calibri" w:eastAsia="Calibri" w:hAnsi="Calibri" w:cs="Calibri"/>
        </w:rPr>
        <w:t>avançait</w:t>
      </w:r>
      <w:r w:rsidRPr="7AA7BB95">
        <w:rPr>
          <w:rFonts w:ascii="Calibri" w:eastAsia="Calibri" w:hAnsi="Calibri" w:cs="Calibri"/>
        </w:rPr>
        <w:t xml:space="preserve"> de manière </w:t>
      </w:r>
      <w:r w:rsidR="0091372B">
        <w:rPr>
          <w:rFonts w:ascii="Calibri" w:eastAsia="Calibri" w:hAnsi="Calibri" w:cs="Calibri"/>
        </w:rPr>
        <w:t>saccadée</w:t>
      </w:r>
      <w:r w:rsidRPr="7AA7BB95">
        <w:rPr>
          <w:rFonts w:ascii="Calibri" w:eastAsia="Calibri" w:hAnsi="Calibri" w:cs="Calibri"/>
        </w:rPr>
        <w:t>, sois la réponse des touches de direction était lente surtout en cas d</w:t>
      </w:r>
      <w:r w:rsidR="0091372B">
        <w:rPr>
          <w:rFonts w:ascii="Calibri" w:eastAsia="Calibri" w:hAnsi="Calibri" w:cs="Calibri"/>
        </w:rPr>
        <w:t>’</w:t>
      </w:r>
      <w:r w:rsidRPr="7AA7BB95">
        <w:rPr>
          <w:rFonts w:ascii="Calibri" w:eastAsia="Calibri" w:hAnsi="Calibri" w:cs="Calibri"/>
        </w:rPr>
        <w:t>appuie continue sur celles-ci.</w:t>
      </w:r>
    </w:p>
    <w:p w14:paraId="1393614F" w14:textId="752D83F9" w:rsidR="7AA7BB95" w:rsidRDefault="7AA7BB95" w:rsidP="7AA7BB95">
      <w:pPr>
        <w:jc w:val="both"/>
      </w:pPr>
      <w:r>
        <w:t xml:space="preserve">Après </w:t>
      </w:r>
      <w:r w:rsidR="007A33F0">
        <w:t>plusieurs</w:t>
      </w:r>
      <w:r>
        <w:t xml:space="preserve"> </w:t>
      </w:r>
      <w:r w:rsidR="007A33F0">
        <w:t>corrections</w:t>
      </w:r>
      <w:r>
        <w:t xml:space="preserve"> de bug ou d</w:t>
      </w:r>
      <w:r w:rsidR="0091372B">
        <w:t>’</w:t>
      </w:r>
      <w:r>
        <w:t xml:space="preserve">erreurs sur </w:t>
      </w:r>
      <w:r w:rsidR="007A33F0">
        <w:t>l’effet</w:t>
      </w:r>
      <w:r>
        <w:t xml:space="preserve"> des bonus nous </w:t>
      </w:r>
      <w:r w:rsidR="0091372B">
        <w:t>sommes</w:t>
      </w:r>
      <w:r>
        <w:t xml:space="preserve"> </w:t>
      </w:r>
      <w:r w:rsidR="0091372B">
        <w:t>parvenus</w:t>
      </w:r>
      <w:r>
        <w:t xml:space="preserve"> à obtenir un jeu fluide sur une machine. Cependant après différents </w:t>
      </w:r>
      <w:r w:rsidR="0091372B">
        <w:t>tests</w:t>
      </w:r>
      <w:r>
        <w:t xml:space="preserve"> nous n</w:t>
      </w:r>
      <w:r w:rsidR="0091372B">
        <w:t>’</w:t>
      </w:r>
      <w:r>
        <w:t xml:space="preserve">obtenons pas la même fluidité sur </w:t>
      </w:r>
      <w:r w:rsidR="0091372B">
        <w:t>différente</w:t>
      </w:r>
      <w:r>
        <w:t xml:space="preserve"> machine Windows, aucune réponse des touches de direction sur les machines </w:t>
      </w:r>
      <w:r w:rsidR="0091372B">
        <w:t>Linux</w:t>
      </w:r>
      <w:r>
        <w:t>. Par manque de temps nous n</w:t>
      </w:r>
      <w:r w:rsidR="0091372B">
        <w:t>’</w:t>
      </w:r>
      <w:r>
        <w:t>avons pas pu aller plus loin dans le projet comme nous l</w:t>
      </w:r>
      <w:r w:rsidR="0091372B">
        <w:t>’</w:t>
      </w:r>
      <w:r>
        <w:t>aurions souhaité.</w:t>
      </w:r>
    </w:p>
    <w:p w14:paraId="7BB9A28A" w14:textId="5DF9D3F1" w:rsidR="2824D028" w:rsidRDefault="2824D028" w:rsidP="00D67ABD">
      <w:pPr>
        <w:pStyle w:val="Titre1"/>
        <w:numPr>
          <w:ilvl w:val="0"/>
          <w:numId w:val="7"/>
        </w:numPr>
      </w:pPr>
      <w:r>
        <w:br w:type="page"/>
      </w:r>
      <w:bookmarkStart w:id="7" w:name="_Toc421824967"/>
      <w:r w:rsidR="7AA7BB95">
        <w:lastRenderedPageBreak/>
        <w:t>Conclusion</w:t>
      </w:r>
      <w:bookmarkEnd w:id="7"/>
    </w:p>
    <w:p w14:paraId="6390F50E" w14:textId="535DC5AE" w:rsidR="007A33F0" w:rsidRDefault="7AA7BB95" w:rsidP="7AA7BB95">
      <w:pPr>
        <w:jc w:val="both"/>
      </w:pPr>
      <w:r w:rsidRPr="7AA7BB95">
        <w:t xml:space="preserve">Ce projet fut pour nous un moyen de mettre en pratique les connaissances acquises sur ce second semestre en Java. De plus il a </w:t>
      </w:r>
      <w:r w:rsidR="007A33F0" w:rsidRPr="7AA7BB95">
        <w:t>permis</w:t>
      </w:r>
      <w:r w:rsidRPr="7AA7BB95">
        <w:t xml:space="preserve"> à Valentin de revoir certaines notions de la </w:t>
      </w:r>
      <w:r w:rsidR="0091372B">
        <w:t>programmation-objet</w:t>
      </w:r>
      <w:r w:rsidRPr="7AA7BB95">
        <w:t xml:space="preserve"> </w:t>
      </w:r>
      <w:r w:rsidR="007A33F0">
        <w:rPr>
          <w:rFonts w:ascii="Calibri" w:eastAsia="Calibri" w:hAnsi="Calibri" w:cs="Calibri"/>
        </w:rPr>
        <w:t>qu</w:t>
      </w:r>
      <w:r w:rsidR="0091372B">
        <w:rPr>
          <w:rFonts w:ascii="Calibri" w:eastAsia="Calibri" w:hAnsi="Calibri" w:cs="Calibri"/>
        </w:rPr>
        <w:t>’</w:t>
      </w:r>
      <w:r w:rsidR="007A33F0">
        <w:rPr>
          <w:rFonts w:ascii="Calibri" w:eastAsia="Calibri" w:hAnsi="Calibri" w:cs="Calibri"/>
        </w:rPr>
        <w:t>il ne maitrisait</w:t>
      </w:r>
      <w:r w:rsidRPr="7AA7BB95">
        <w:rPr>
          <w:rFonts w:ascii="Calibri" w:eastAsia="Calibri" w:hAnsi="Calibri" w:cs="Calibri"/>
        </w:rPr>
        <w:t xml:space="preserve"> pas</w:t>
      </w:r>
      <w:r w:rsidR="007A33F0">
        <w:rPr>
          <w:rFonts w:ascii="Calibri" w:eastAsia="Calibri" w:hAnsi="Calibri" w:cs="Calibri"/>
        </w:rPr>
        <w:t>,</w:t>
      </w:r>
      <w:r w:rsidRPr="7AA7BB95">
        <w:rPr>
          <w:rFonts w:ascii="Calibri" w:eastAsia="Calibri" w:hAnsi="Calibri" w:cs="Calibri"/>
        </w:rPr>
        <w:t xml:space="preserve"> </w:t>
      </w:r>
      <w:r w:rsidR="007A33F0">
        <w:t>avec l</w:t>
      </w:r>
      <w:r w:rsidR="0091372B">
        <w:t>’</w:t>
      </w:r>
      <w:r w:rsidR="007A33F0">
        <w:t>aide de Jérémie.</w:t>
      </w:r>
    </w:p>
    <w:p w14:paraId="37C76E15" w14:textId="1153C6B4" w:rsidR="2824D028" w:rsidRDefault="7AA7BB95" w:rsidP="7AA7BB95">
      <w:pPr>
        <w:jc w:val="both"/>
      </w:pPr>
      <w:r w:rsidRPr="7AA7BB95">
        <w:t>Ce projet nous a apporté certaines compétences d</w:t>
      </w:r>
      <w:r w:rsidR="0091372B">
        <w:t>’</w:t>
      </w:r>
      <w:r w:rsidRPr="7AA7BB95">
        <w:t>organisation et de travail collaboratif. Avec l</w:t>
      </w:r>
      <w:r w:rsidR="0091372B">
        <w:t>’</w:t>
      </w:r>
      <w:r w:rsidRPr="7AA7BB95">
        <w:t xml:space="preserve">utilisation de </w:t>
      </w:r>
      <w:r w:rsidR="0091372B">
        <w:t>Git,</w:t>
      </w:r>
      <w:r w:rsidRPr="7AA7BB95">
        <w:t xml:space="preserve"> nous avons pu travailler chacun sur des </w:t>
      </w:r>
      <w:r w:rsidR="0091372B">
        <w:t>classes</w:t>
      </w:r>
      <w:r w:rsidRPr="7AA7BB95">
        <w:t xml:space="preserve"> différentes après avoir </w:t>
      </w:r>
      <w:r w:rsidR="007A33F0" w:rsidRPr="7AA7BB95">
        <w:t>travaillé</w:t>
      </w:r>
      <w:r w:rsidRPr="7AA7BB95">
        <w:t xml:space="preserve"> ensemble sur les </w:t>
      </w:r>
      <w:r w:rsidR="0091372B">
        <w:t>classes</w:t>
      </w:r>
      <w:r w:rsidRPr="7AA7BB95">
        <w:t xml:space="preserve"> mère (exemple</w:t>
      </w:r>
      <w:r w:rsidR="0091372B">
        <w:t> </w:t>
      </w:r>
      <w:r w:rsidRPr="7AA7BB95">
        <w:t>: Snake, Bonus)</w:t>
      </w:r>
      <w:r w:rsidR="007A33F0">
        <w:t>. Le projet a</w:t>
      </w:r>
      <w:r w:rsidRPr="7AA7BB95">
        <w:t xml:space="preserve"> aussi</w:t>
      </w:r>
      <w:r w:rsidR="007A33F0">
        <w:t xml:space="preserve"> permis</w:t>
      </w:r>
      <w:r w:rsidRPr="7AA7BB95">
        <w:t xml:space="preserve"> de mettre en pratique la répartition des tâches, l</w:t>
      </w:r>
      <w:r w:rsidR="0091372B">
        <w:t>’</w:t>
      </w:r>
      <w:r w:rsidRPr="7AA7BB95">
        <w:t>écoute de chacun</w:t>
      </w:r>
      <w:r w:rsidR="007A33F0">
        <w:t> :</w:t>
      </w:r>
      <w:r w:rsidRPr="7AA7BB95">
        <w:t xml:space="preserve"> </w:t>
      </w:r>
      <w:r w:rsidR="007A33F0">
        <w:t xml:space="preserve">comment la personne </w:t>
      </w:r>
      <w:r w:rsidRPr="7AA7BB95">
        <w:t>voit le projet</w:t>
      </w:r>
      <w:r w:rsidR="007A33F0">
        <w:t>, et comment mettre en relation les différentes propositions,</w:t>
      </w:r>
      <w:r w:rsidRPr="7AA7BB95">
        <w:t xml:space="preserve"> pour avoir la meilleur</w:t>
      </w:r>
      <w:r w:rsidR="007A33F0">
        <w:t>e</w:t>
      </w:r>
      <w:r w:rsidRPr="7AA7BB95">
        <w:t xml:space="preserve"> solution. Nous aurions aimé aller plus dans ce projet afin d</w:t>
      </w:r>
      <w:r w:rsidR="0091372B">
        <w:t>’</w:t>
      </w:r>
      <w:r w:rsidRPr="7AA7BB95">
        <w:t xml:space="preserve">en apprendre plus et de voir </w:t>
      </w:r>
      <w:r w:rsidR="0091372B">
        <w:t>davantage</w:t>
      </w:r>
      <w:r w:rsidRPr="7AA7BB95">
        <w:t xml:space="preserve"> de moyen pour optimiser celui-ci. Nous avons </w:t>
      </w:r>
      <w:r w:rsidR="007A33F0" w:rsidRPr="7AA7BB95">
        <w:t>trouvé</w:t>
      </w:r>
      <w:r w:rsidRPr="7AA7BB95">
        <w:t xml:space="preserve"> le projet amusant dans son ensemble, surtout lors </w:t>
      </w:r>
      <w:r w:rsidR="007A33F0" w:rsidRPr="7AA7BB95">
        <w:t>des parties jouées</w:t>
      </w:r>
      <w:r w:rsidR="007A33F0">
        <w:t xml:space="preserve"> où chacun essayait</w:t>
      </w:r>
      <w:r w:rsidRPr="7AA7BB95">
        <w:t xml:space="preserve"> malgré certains bonus assez </w:t>
      </w:r>
      <w:r w:rsidR="0091372B">
        <w:t>aléatoires</w:t>
      </w:r>
      <w:r w:rsidRPr="7AA7BB95">
        <w:t xml:space="preserve"> de rester en vie.</w:t>
      </w:r>
    </w:p>
    <w:sectPr w:rsidR="2824D028" w:rsidSect="00D23178">
      <w:headerReference w:type="default" r:id="rId9"/>
      <w:footerReference w:type="default" r:id="rId10"/>
      <w:pgSz w:w="11906" w:h="16838"/>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4E0EA" w14:textId="77777777" w:rsidR="00F94FBD" w:rsidRDefault="00F94FBD">
      <w:pPr>
        <w:spacing w:after="0" w:line="240" w:lineRule="auto"/>
      </w:pPr>
      <w:r>
        <w:separator/>
      </w:r>
    </w:p>
  </w:endnote>
  <w:endnote w:type="continuationSeparator" w:id="0">
    <w:p w14:paraId="1E61F2F6" w14:textId="77777777" w:rsidR="00F94FBD" w:rsidRDefault="00F94FBD">
      <w:pPr>
        <w:spacing w:after="0" w:line="240" w:lineRule="auto"/>
      </w:pPr>
      <w:r>
        <w:continuationSeparator/>
      </w:r>
    </w:p>
  </w:endnote>
  <w:endnote w:type="continuationNotice" w:id="1">
    <w:p w14:paraId="133E9E31" w14:textId="77777777" w:rsidR="00F94FBD" w:rsidRDefault="00F94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834872"/>
      <w:docPartObj>
        <w:docPartGallery w:val="Page Numbers (Bottom of Page)"/>
        <w:docPartUnique/>
      </w:docPartObj>
    </w:sdtPr>
    <w:sdtContent>
      <w:p w14:paraId="1DDA4A0C" w14:textId="548C4E19" w:rsidR="008D5031" w:rsidRDefault="008D5031" w:rsidP="2824D028">
        <w:pPr>
          <w:pStyle w:val="Pieddepage"/>
        </w:pPr>
        <w:r>
          <w:rPr>
            <w:noProof/>
            <w:lang w:eastAsia="fr-FR"/>
          </w:rPr>
          <mc:AlternateContent>
            <mc:Choice Requires="wpg">
              <w:drawing>
                <wp:anchor distT="0" distB="0" distL="114300" distR="114300" simplePos="0" relativeHeight="251658240" behindDoc="0" locked="0" layoutInCell="0" allowOverlap="1" wp14:anchorId="62640684" wp14:editId="7B1EDC17">
                  <wp:simplePos x="0" y="0"/>
                  <wp:positionH relativeFrom="rightMargin">
                    <wp:align>left</wp:align>
                  </wp:positionH>
                  <wp:positionV relativeFrom="margin">
                    <wp:align>bottom</wp:align>
                  </wp:positionV>
                  <wp:extent cx="904875" cy="1902460"/>
                  <wp:effectExtent l="0" t="0" r="9525" b="1206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ADBEF" w14:textId="77777777" w:rsidR="008D5031" w:rsidRDefault="008D5031">
                                <w:pPr>
                                  <w:pStyle w:val="Sansinterligne"/>
                                  <w:jc w:val="right"/>
                                </w:pPr>
                                <w:r>
                                  <w:fldChar w:fldCharType="begin"/>
                                </w:r>
                                <w:r>
                                  <w:instrText>PAGE    \* MERGEFORMAT</w:instrText>
                                </w:r>
                                <w:r>
                                  <w:fldChar w:fldCharType="separate"/>
                                </w:r>
                                <w:r w:rsidR="00262359" w:rsidRPr="00262359">
                                  <w:rPr>
                                    <w:b/>
                                    <w:bCs/>
                                    <w:noProof/>
                                    <w:color w:val="BF8F00" w:themeColor="accent4" w:themeShade="BF"/>
                                    <w:sz w:val="52"/>
                                    <w:szCs w:val="52"/>
                                  </w:rPr>
                                  <w:t>5</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62640684" id="Groupe 1" o:spid="_x0000_s1026" style="position:absolute;left:0;text-align:left;margin-left:0;margin-top:0;width:71.25pt;height:149.8pt;flip:x;z-index:25165824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7cMA&#10;AADaAAAADwAAAGRycy9kb3ducmV2LnhtbESPQWvCQBSE74X+h+UVequbtlgkuooElBTxUG09P7PP&#10;JCT7Nuxuk/jv3ULB4zAz3zCL1Wha0ZPztWUFr5MEBHFhdc2lgu/j5mUGwgdkja1lUnAlD6vl48MC&#10;U20H/qL+EEoRIexTVFCF0KVS+qIig35iO+LoXawzGKJ0pdQOhwg3rXxLkg9psOa4UGFHWUVFc/g1&#10;Ck79TOM5Nxv3079vP/fTc7Ztdko9P43rOYhAY7iH/9u5VjCF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b7cMAAADaAAAADwAAAAAAAAAAAAAAAACYAgAAZHJzL2Rv&#10;d25yZXYueG1sUEsFBgAAAAAEAAQA9QAAAIgDAAAAAA==&#10;" stroked="f">
                    <v:textbox style="layout-flow:vertical" inset="0,0,0,0">
                      <w:txbxContent>
                        <w:p w14:paraId="325ADBEF" w14:textId="77777777" w:rsidR="008D5031" w:rsidRDefault="008D5031">
                          <w:pPr>
                            <w:pStyle w:val="Sansinterligne"/>
                            <w:jc w:val="right"/>
                          </w:pPr>
                          <w:r>
                            <w:fldChar w:fldCharType="begin"/>
                          </w:r>
                          <w:r>
                            <w:instrText>PAGE    \* MERGEFORMAT</w:instrText>
                          </w:r>
                          <w:r>
                            <w:fldChar w:fldCharType="separate"/>
                          </w:r>
                          <w:r w:rsidR="00262359" w:rsidRPr="00262359">
                            <w:rPr>
                              <w:b/>
                              <w:bCs/>
                              <w:noProof/>
                              <w:color w:val="BF8F00" w:themeColor="accent4" w:themeShade="BF"/>
                              <w:sz w:val="52"/>
                              <w:szCs w:val="52"/>
                            </w:rPr>
                            <w:t>5</w:t>
                          </w:r>
                          <w:r>
                            <w:rPr>
                              <w:b/>
                              <w:bCs/>
                              <w:color w:val="BF8F00" w:themeColor="accent4" w:themeShade="BF"/>
                              <w:sz w:val="52"/>
                              <w:szCs w:val="52"/>
                            </w:rPr>
                            <w:fldChar w:fldCharType="end"/>
                          </w:r>
                        </w:p>
                      </w:txbxContent>
                    </v:textbox>
                  </v:rect>
                  <w10:wrap anchorx="margin" anchory="margin"/>
                </v:group>
              </w:pict>
            </mc:Fallback>
          </mc:AlternateContent>
        </w:r>
        <w:proofErr w:type="spellStart"/>
        <w:r>
          <w:t>Curvy</w:t>
        </w:r>
        <w:proofErr w:type="spellEnd"/>
        <w:r>
          <w:t xml:space="preserve"> Snak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1CA2A" w14:textId="77777777" w:rsidR="00F94FBD" w:rsidRDefault="00F94FBD">
      <w:pPr>
        <w:spacing w:after="0" w:line="240" w:lineRule="auto"/>
      </w:pPr>
      <w:r>
        <w:separator/>
      </w:r>
    </w:p>
  </w:footnote>
  <w:footnote w:type="continuationSeparator" w:id="0">
    <w:p w14:paraId="2E1D28B0" w14:textId="77777777" w:rsidR="00F94FBD" w:rsidRDefault="00F94FBD">
      <w:pPr>
        <w:spacing w:after="0" w:line="240" w:lineRule="auto"/>
      </w:pPr>
      <w:r>
        <w:continuationSeparator/>
      </w:r>
    </w:p>
  </w:footnote>
  <w:footnote w:type="continuationNotice" w:id="1">
    <w:p w14:paraId="5CC5D28D" w14:textId="77777777" w:rsidR="00F94FBD" w:rsidRDefault="00F94F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8105" w14:textId="51668CF3" w:rsidR="008D5031" w:rsidRDefault="008D5031" w:rsidP="2824D028">
    <w:pPr>
      <w:pStyle w:val="En-tte"/>
    </w:pPr>
    <w:r>
      <w:t>COLLOMB Jérémie</w:t>
    </w:r>
  </w:p>
  <w:p w14:paraId="663A2DFA" w14:textId="1A7B20B2" w:rsidR="008D5031" w:rsidRDefault="008D5031" w:rsidP="2824D028">
    <w:pPr>
      <w:pStyle w:val="En-tte"/>
    </w:pPr>
    <w:r>
      <w:t>GRISET Valentin</w:t>
    </w:r>
    <w:r>
      <w:tab/>
    </w:r>
    <w:r>
      <w:tab/>
      <w:t>I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1F3"/>
    <w:multiLevelType w:val="hybridMultilevel"/>
    <w:tmpl w:val="F5626DE8"/>
    <w:lvl w:ilvl="0" w:tplc="09F69926">
      <w:start w:val="1"/>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C082FE2"/>
    <w:multiLevelType w:val="hybridMultilevel"/>
    <w:tmpl w:val="8E2252DC"/>
    <w:lvl w:ilvl="0" w:tplc="7CA65CFC">
      <w:numFmt w:val="bullet"/>
      <w:lvlText w:val="-"/>
      <w:lvlJc w:val="left"/>
      <w:pPr>
        <w:ind w:left="1064" w:hanging="360"/>
      </w:pPr>
      <w:rPr>
        <w:rFonts w:ascii="Calibri" w:eastAsiaTheme="minorHAnsi" w:hAnsi="Calibri" w:cstheme="minorBidi"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 w15:restartNumberingAfterBreak="0">
    <w:nsid w:val="1150654D"/>
    <w:multiLevelType w:val="hybridMultilevel"/>
    <w:tmpl w:val="734EF14A"/>
    <w:lvl w:ilvl="0" w:tplc="2E3AEF8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3F4A2F"/>
    <w:multiLevelType w:val="hybridMultilevel"/>
    <w:tmpl w:val="1E1A0B76"/>
    <w:lvl w:ilvl="0" w:tplc="A63CBEF4">
      <w:start w:val="1"/>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4F9B4095"/>
    <w:multiLevelType w:val="hybridMultilevel"/>
    <w:tmpl w:val="83921154"/>
    <w:lvl w:ilvl="0" w:tplc="A63CBEF4">
      <w:start w:val="1"/>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61B52732"/>
    <w:multiLevelType w:val="hybridMultilevel"/>
    <w:tmpl w:val="C9B6C3E4"/>
    <w:lvl w:ilvl="0" w:tplc="A63CBEF4">
      <w:start w:val="1"/>
      <w:numFmt w:val="bullet"/>
      <w:lvlText w:val="-"/>
      <w:lvlJc w:val="left"/>
      <w:pPr>
        <w:ind w:left="928"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730F4956"/>
    <w:multiLevelType w:val="hybridMultilevel"/>
    <w:tmpl w:val="5B703946"/>
    <w:lvl w:ilvl="0" w:tplc="F2AA1BC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24D028"/>
    <w:rsid w:val="000612B4"/>
    <w:rsid w:val="00083169"/>
    <w:rsid w:val="00087FAD"/>
    <w:rsid w:val="000D178B"/>
    <w:rsid w:val="000D5A6A"/>
    <w:rsid w:val="000E1C6D"/>
    <w:rsid w:val="00122C69"/>
    <w:rsid w:val="00141EF7"/>
    <w:rsid w:val="001958E0"/>
    <w:rsid w:val="00262359"/>
    <w:rsid w:val="00284E1C"/>
    <w:rsid w:val="002A02AD"/>
    <w:rsid w:val="00316ED5"/>
    <w:rsid w:val="00324647"/>
    <w:rsid w:val="00346451"/>
    <w:rsid w:val="00346E9E"/>
    <w:rsid w:val="00354E3B"/>
    <w:rsid w:val="00393C9A"/>
    <w:rsid w:val="003A36D5"/>
    <w:rsid w:val="00406692"/>
    <w:rsid w:val="004A0251"/>
    <w:rsid w:val="004C0D70"/>
    <w:rsid w:val="004C5486"/>
    <w:rsid w:val="004D2165"/>
    <w:rsid w:val="004D35A6"/>
    <w:rsid w:val="004D632B"/>
    <w:rsid w:val="004F0B0E"/>
    <w:rsid w:val="004F4249"/>
    <w:rsid w:val="00500C72"/>
    <w:rsid w:val="00524FC9"/>
    <w:rsid w:val="00552E1F"/>
    <w:rsid w:val="005946DE"/>
    <w:rsid w:val="005C2DCE"/>
    <w:rsid w:val="00612B6E"/>
    <w:rsid w:val="00614D19"/>
    <w:rsid w:val="00714007"/>
    <w:rsid w:val="007A0675"/>
    <w:rsid w:val="007A33F0"/>
    <w:rsid w:val="00847FCE"/>
    <w:rsid w:val="008552DC"/>
    <w:rsid w:val="00867313"/>
    <w:rsid w:val="008D5031"/>
    <w:rsid w:val="008F1A96"/>
    <w:rsid w:val="00906719"/>
    <w:rsid w:val="0091372B"/>
    <w:rsid w:val="00917365"/>
    <w:rsid w:val="009210EB"/>
    <w:rsid w:val="00921B29"/>
    <w:rsid w:val="00931435"/>
    <w:rsid w:val="00947581"/>
    <w:rsid w:val="00960BDD"/>
    <w:rsid w:val="00967B16"/>
    <w:rsid w:val="00AA1913"/>
    <w:rsid w:val="00AC3DFF"/>
    <w:rsid w:val="00AD6045"/>
    <w:rsid w:val="00B34F46"/>
    <w:rsid w:val="00B35368"/>
    <w:rsid w:val="00B64D3D"/>
    <w:rsid w:val="00B80927"/>
    <w:rsid w:val="00BF44D4"/>
    <w:rsid w:val="00BF5169"/>
    <w:rsid w:val="00C41F83"/>
    <w:rsid w:val="00C6575E"/>
    <w:rsid w:val="00C76976"/>
    <w:rsid w:val="00CA1E2D"/>
    <w:rsid w:val="00CC5F33"/>
    <w:rsid w:val="00CD641E"/>
    <w:rsid w:val="00CF3168"/>
    <w:rsid w:val="00D11735"/>
    <w:rsid w:val="00D23178"/>
    <w:rsid w:val="00D4164B"/>
    <w:rsid w:val="00D67ABD"/>
    <w:rsid w:val="00D77CBC"/>
    <w:rsid w:val="00DF4214"/>
    <w:rsid w:val="00DF5689"/>
    <w:rsid w:val="00DF5978"/>
    <w:rsid w:val="00E26E39"/>
    <w:rsid w:val="00E27EBA"/>
    <w:rsid w:val="00E35BAA"/>
    <w:rsid w:val="00F04FC6"/>
    <w:rsid w:val="00F551AA"/>
    <w:rsid w:val="00F77E05"/>
    <w:rsid w:val="00F820B1"/>
    <w:rsid w:val="00F94FBD"/>
    <w:rsid w:val="00FB6299"/>
    <w:rsid w:val="2824D028"/>
    <w:rsid w:val="71B3658C"/>
    <w:rsid w:val="7AA7BB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58EA"/>
  <w15:chartTrackingRefBased/>
  <w15:docId w15:val="{6E988457-DECA-48EA-807F-5EEDA12C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3D"/>
    <w:pPr>
      <w:ind w:firstLine="284"/>
    </w:pPr>
  </w:style>
  <w:style w:type="paragraph" w:styleId="Titre1">
    <w:name w:val="heading 1"/>
    <w:basedOn w:val="Normal"/>
    <w:next w:val="Normal"/>
    <w:link w:val="Titre1Car"/>
    <w:uiPriority w:val="9"/>
    <w:qFormat/>
    <w:rsid w:val="00967B16"/>
    <w:pPr>
      <w:keepNext/>
      <w:keepLines/>
      <w:numPr>
        <w:numId w:val="1"/>
      </w:numPr>
      <w:spacing w:before="240" w:after="0"/>
      <w:ind w:left="284"/>
      <w:jc w:val="both"/>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ind w:firstLine="284"/>
    </w:pPr>
    <w:rPr>
      <w:rFonts w:eastAsiaTheme="minorEastAsia"/>
      <w:color w:val="5A5A5A" w:themeColor="text1" w:themeTint="A5"/>
      <w:spacing w:val="15"/>
    </w:rPr>
  </w:style>
  <w:style w:type="character" w:customStyle="1" w:styleId="Titre1Car">
    <w:name w:val="Titre 1 Car"/>
    <w:basedOn w:val="Policepardfaut"/>
    <w:link w:val="Titre1"/>
    <w:uiPriority w:val="9"/>
    <w:rsid w:val="00967B16"/>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D231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3178"/>
    <w:rPr>
      <w:rFonts w:eastAsiaTheme="minorEastAsia"/>
      <w:lang w:eastAsia="fr-FR"/>
    </w:rPr>
  </w:style>
  <w:style w:type="paragraph" w:styleId="En-ttedetabledesmatires">
    <w:name w:val="TOC Heading"/>
    <w:basedOn w:val="Titre1"/>
    <w:next w:val="Normal"/>
    <w:uiPriority w:val="39"/>
    <w:unhideWhenUsed/>
    <w:qFormat/>
    <w:rsid w:val="00B64D3D"/>
    <w:pPr>
      <w:outlineLvl w:val="9"/>
    </w:pPr>
    <w:rPr>
      <w:lang w:eastAsia="fr-FR"/>
    </w:rPr>
  </w:style>
  <w:style w:type="paragraph" w:styleId="TM1">
    <w:name w:val="toc 1"/>
    <w:basedOn w:val="Normal"/>
    <w:next w:val="Normal"/>
    <w:autoRedefine/>
    <w:uiPriority w:val="39"/>
    <w:unhideWhenUsed/>
    <w:rsid w:val="00B64D3D"/>
    <w:pPr>
      <w:spacing w:after="100"/>
    </w:pPr>
  </w:style>
  <w:style w:type="character" w:styleId="Lienhypertexte">
    <w:name w:val="Hyperlink"/>
    <w:basedOn w:val="Policepardfaut"/>
    <w:uiPriority w:val="99"/>
    <w:unhideWhenUsed/>
    <w:rsid w:val="00B64D3D"/>
    <w:rPr>
      <w:color w:val="0563C1" w:themeColor="hyperlink"/>
      <w:u w:val="single"/>
    </w:rPr>
  </w:style>
  <w:style w:type="paragraph" w:styleId="Paragraphedeliste">
    <w:name w:val="List Paragraph"/>
    <w:basedOn w:val="Normal"/>
    <w:uiPriority w:val="34"/>
    <w:qFormat/>
    <w:rsid w:val="00612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6FC05314284D6D8DD3720493421534"/>
        <w:category>
          <w:name w:val="Général"/>
          <w:gallery w:val="placeholder"/>
        </w:category>
        <w:types>
          <w:type w:val="bbPlcHdr"/>
        </w:types>
        <w:behaviors>
          <w:behavior w:val="content"/>
        </w:behaviors>
        <w:guid w:val="{28B12E8E-287F-43DF-867D-1115C3FCA521}"/>
      </w:docPartPr>
      <w:docPartBody>
        <w:p w:rsidR="002F2AA6" w:rsidRDefault="002F2AA6" w:rsidP="002F2AA6">
          <w:pPr>
            <w:pStyle w:val="C36FC05314284D6D8DD3720493421534"/>
          </w:pPr>
          <w:r>
            <w:rPr>
              <w:color w:val="2E74B5" w:themeColor="accent1" w:themeShade="BF"/>
              <w:sz w:val="24"/>
              <w:szCs w:val="24"/>
            </w:rPr>
            <w:t>[Nom de la société]</w:t>
          </w:r>
        </w:p>
      </w:docPartBody>
    </w:docPart>
    <w:docPart>
      <w:docPartPr>
        <w:name w:val="5022F0CDBC9143AC912BEFAE14CA6F5E"/>
        <w:category>
          <w:name w:val="Général"/>
          <w:gallery w:val="placeholder"/>
        </w:category>
        <w:types>
          <w:type w:val="bbPlcHdr"/>
        </w:types>
        <w:behaviors>
          <w:behavior w:val="content"/>
        </w:behaviors>
        <w:guid w:val="{DF5A5B1A-BD37-4C4C-9E1C-362205957F90}"/>
      </w:docPartPr>
      <w:docPartBody>
        <w:p w:rsidR="002F2AA6" w:rsidRDefault="002F2AA6" w:rsidP="002F2AA6">
          <w:pPr>
            <w:pStyle w:val="5022F0CDBC9143AC912BEFAE14CA6F5E"/>
          </w:pPr>
          <w:r>
            <w:rPr>
              <w:rFonts w:asciiTheme="majorHAnsi" w:eastAsiaTheme="majorEastAsia" w:hAnsiTheme="majorHAnsi" w:cstheme="majorBidi"/>
              <w:color w:val="5B9BD5" w:themeColor="accent1"/>
              <w:sz w:val="88"/>
              <w:szCs w:val="88"/>
            </w:rPr>
            <w:t>[Titre du document]</w:t>
          </w:r>
        </w:p>
      </w:docPartBody>
    </w:docPart>
    <w:docPart>
      <w:docPartPr>
        <w:name w:val="D0D74C4F23B246BE9E95D96A3C9E2589"/>
        <w:category>
          <w:name w:val="Général"/>
          <w:gallery w:val="placeholder"/>
        </w:category>
        <w:types>
          <w:type w:val="bbPlcHdr"/>
        </w:types>
        <w:behaviors>
          <w:behavior w:val="content"/>
        </w:behaviors>
        <w:guid w:val="{289D4456-9EF3-41E5-BE34-EF2159DBBF82}"/>
      </w:docPartPr>
      <w:docPartBody>
        <w:p w:rsidR="002F2AA6" w:rsidRDefault="002F2AA6" w:rsidP="002F2AA6">
          <w:pPr>
            <w:pStyle w:val="D0D74C4F23B246BE9E95D96A3C9E2589"/>
          </w:pPr>
          <w:r>
            <w:rPr>
              <w:color w:val="2E74B5" w:themeColor="accent1" w:themeShade="BF"/>
              <w:sz w:val="24"/>
              <w:szCs w:val="24"/>
            </w:rPr>
            <w:t>[Sous-titre du document]</w:t>
          </w:r>
        </w:p>
      </w:docPartBody>
    </w:docPart>
    <w:docPart>
      <w:docPartPr>
        <w:name w:val="3EE00E5BD7AB435FAD090C0FD4FF2D70"/>
        <w:category>
          <w:name w:val="Général"/>
          <w:gallery w:val="placeholder"/>
        </w:category>
        <w:types>
          <w:type w:val="bbPlcHdr"/>
        </w:types>
        <w:behaviors>
          <w:behavior w:val="content"/>
        </w:behaviors>
        <w:guid w:val="{24741F8F-F07C-4C2C-83A5-C13767DDC057}"/>
      </w:docPartPr>
      <w:docPartBody>
        <w:p w:rsidR="002F2AA6" w:rsidRDefault="002F2AA6" w:rsidP="002F2AA6">
          <w:pPr>
            <w:pStyle w:val="3EE00E5BD7AB435FAD090C0FD4FF2D70"/>
          </w:pPr>
          <w:r>
            <w:rPr>
              <w:color w:val="5B9BD5"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A6"/>
    <w:rsid w:val="002F2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6FC05314284D6D8DD3720493421534">
    <w:name w:val="C36FC05314284D6D8DD3720493421534"/>
    <w:rsid w:val="002F2AA6"/>
  </w:style>
  <w:style w:type="paragraph" w:customStyle="1" w:styleId="5022F0CDBC9143AC912BEFAE14CA6F5E">
    <w:name w:val="5022F0CDBC9143AC912BEFAE14CA6F5E"/>
    <w:rsid w:val="002F2AA6"/>
  </w:style>
  <w:style w:type="paragraph" w:customStyle="1" w:styleId="D0D74C4F23B246BE9E95D96A3C9E2589">
    <w:name w:val="D0D74C4F23B246BE9E95D96A3C9E2589"/>
    <w:rsid w:val="002F2AA6"/>
  </w:style>
  <w:style w:type="paragraph" w:customStyle="1" w:styleId="3EE00E5BD7AB435FAD090C0FD4FF2D70">
    <w:name w:val="3EE00E5BD7AB435FAD090C0FD4FF2D70"/>
    <w:rsid w:val="002F2AA6"/>
  </w:style>
  <w:style w:type="paragraph" w:customStyle="1" w:styleId="2D7C8D4238474954A3238D512505B0D5">
    <w:name w:val="2D7C8D4238474954A3238D512505B0D5"/>
    <w:rsid w:val="002F2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E05E4-2848-4EAB-AE9E-4F290E47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5</Words>
  <Characters>1026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rojet de Java</vt:lpstr>
    </vt:vector>
  </TitlesOfParts>
  <Company>ESIPE – IR1</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Java</dc:title>
  <dc:subject>Curvy Snake</dc:subject>
  <dc:creator>COLLOMB Jérémie – GRISET Valentin</dc:creator>
  <cp:keywords/>
  <dc:description/>
  <cp:lastModifiedBy>Jérémie COLLOMB</cp:lastModifiedBy>
  <cp:revision>4</cp:revision>
  <cp:lastPrinted>2015-06-11T20:34:00Z</cp:lastPrinted>
  <dcterms:created xsi:type="dcterms:W3CDTF">2015-06-11T20:34:00Z</dcterms:created>
  <dcterms:modified xsi:type="dcterms:W3CDTF">2015-06-11T20:34:00Z</dcterms:modified>
</cp:coreProperties>
</file>